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EC4E5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86017E"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B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E0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10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E0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47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47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3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27EA9" w:rsidTr="00F27EA9">
        <w:tc>
          <w:tcPr>
            <w:tcW w:w="5382" w:type="dxa"/>
          </w:tcPr>
          <w:p w:rsidR="00F27EA9" w:rsidRDefault="00F27EA9" w:rsidP="00F27E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 </w:t>
            </w:r>
            <w:r w:rsidR="00143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r w:rsidRPr="002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енировочных мероприяти</w:t>
            </w:r>
            <w:r w:rsidR="00143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2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апробации технологии печа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ного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кта экзаменационного материала в ауди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ях ППЭ по </w:t>
            </w:r>
            <w:r w:rsidR="008E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е профильного уров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участием обучающихся 11 классов»</w:t>
            </w:r>
          </w:p>
        </w:tc>
      </w:tr>
    </w:tbl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FD72FA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астия </w:t>
      </w:r>
      <w:r w:rsidR="008E019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031C7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031C7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F348C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54C1A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319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нировочных мероприятиях</w:t>
      </w:r>
      <w:r w:rsidR="00454C1A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70319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е технологий </w:t>
      </w:r>
      <w:r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и </w:t>
      </w:r>
      <w:r w:rsidR="009E1DD9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комплекта экзаменационного материала в аудиториях ППЭ по </w:t>
      </w:r>
      <w:r w:rsidR="008E0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профильного уровня</w:t>
      </w:r>
      <w:r w:rsidR="009E1DD9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обучающи</w:t>
      </w:r>
      <w:r w:rsidR="009E1DD9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1DD9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1 классов в 2017/2018</w:t>
      </w:r>
      <w:r w:rsidR="00170319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</w:p>
    <w:p w:rsidR="002655CA" w:rsidRPr="00FD72FA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FD72FA" w:rsidRDefault="002655CA" w:rsidP="002655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655CA" w:rsidRDefault="002655CA" w:rsidP="004735A5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ункт</w:t>
      </w:r>
      <w:r w:rsidR="00FD72FA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ренировочных мероприятий</w:t>
      </w:r>
      <w:r w:rsidR="00FD72FA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ГЭК, </w:t>
      </w:r>
      <w:r w:rsidR="00FD72FA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DF348C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r w:rsid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торов</w:t>
      </w:r>
      <w:r w:rsidR="00664920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их специалистов</w:t>
      </w:r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70319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е технологи</w:t>
      </w:r>
      <w:r w:rsidR="004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0319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</w:t>
      </w:r>
      <w:r w:rsidR="0064247B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комплекта экзаменационного материала в аудиториях ППЭ по </w:t>
      </w:r>
      <w:r w:rsidR="00A12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профильного уровня</w:t>
      </w:r>
      <w:r w:rsidR="00A1203E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7B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обучающи</w:t>
      </w:r>
      <w:r w:rsidR="0064247B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4247B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1 классов</w:t>
      </w:r>
      <w:r w:rsidR="00170319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7B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/2018</w:t>
      </w:r>
      <w:r w:rsidR="00170319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(приложение</w:t>
      </w:r>
      <w:r w:rsidR="0047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70319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676CF" w:rsidRPr="001676CF" w:rsidRDefault="001676CF" w:rsidP="004735A5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>Утвердить состав экспертов по проверке развернутых ответов бла</w:t>
      </w:r>
      <w:r w:rsidRPr="001676CF">
        <w:rPr>
          <w:rFonts w:ascii="Times New Roman" w:hAnsi="Times New Roman" w:cs="Times New Roman"/>
          <w:sz w:val="28"/>
          <w:szCs w:val="28"/>
        </w:rPr>
        <w:t>н</w:t>
      </w:r>
      <w:r w:rsidRPr="001676CF">
        <w:rPr>
          <w:rFonts w:ascii="Times New Roman" w:hAnsi="Times New Roman" w:cs="Times New Roman"/>
          <w:sz w:val="28"/>
          <w:szCs w:val="28"/>
        </w:rPr>
        <w:t xml:space="preserve">ков ответов №2 </w:t>
      </w:r>
      <w:r w:rsidR="004B0EDA">
        <w:rPr>
          <w:rFonts w:ascii="Times New Roman" w:hAnsi="Times New Roman" w:cs="Times New Roman"/>
          <w:sz w:val="28"/>
          <w:szCs w:val="28"/>
        </w:rPr>
        <w:t xml:space="preserve">по </w:t>
      </w:r>
      <w:r w:rsidR="00A12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профильного уровня</w:t>
      </w:r>
      <w:r w:rsidR="00A1203E"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6CF">
        <w:rPr>
          <w:rFonts w:ascii="Times New Roman" w:hAnsi="Times New Roman" w:cs="Times New Roman"/>
          <w:sz w:val="28"/>
          <w:szCs w:val="28"/>
        </w:rPr>
        <w:t>при проведении тренир</w:t>
      </w:r>
      <w:r w:rsidRPr="001676CF">
        <w:rPr>
          <w:rFonts w:ascii="Times New Roman" w:hAnsi="Times New Roman" w:cs="Times New Roman"/>
          <w:sz w:val="28"/>
          <w:szCs w:val="28"/>
        </w:rPr>
        <w:t>о</w:t>
      </w:r>
      <w:r w:rsidRPr="001676CF">
        <w:rPr>
          <w:rFonts w:ascii="Times New Roman" w:hAnsi="Times New Roman" w:cs="Times New Roman"/>
          <w:sz w:val="28"/>
          <w:szCs w:val="28"/>
        </w:rPr>
        <w:t>вочн</w:t>
      </w:r>
      <w:r w:rsidR="004735A5">
        <w:rPr>
          <w:rFonts w:ascii="Times New Roman" w:hAnsi="Times New Roman" w:cs="Times New Roman"/>
          <w:sz w:val="28"/>
          <w:szCs w:val="28"/>
        </w:rPr>
        <w:t>ых</w:t>
      </w:r>
      <w:r w:rsidRPr="001676CF">
        <w:rPr>
          <w:rFonts w:ascii="Times New Roman" w:hAnsi="Times New Roman" w:cs="Times New Roman"/>
          <w:sz w:val="28"/>
          <w:szCs w:val="28"/>
        </w:rPr>
        <w:t xml:space="preserve"> </w:t>
      </w:r>
      <w:r w:rsidR="004735A5">
        <w:rPr>
          <w:rFonts w:ascii="Times New Roman" w:hAnsi="Times New Roman" w:cs="Times New Roman"/>
          <w:sz w:val="28"/>
          <w:szCs w:val="28"/>
        </w:rPr>
        <w:t>мероприятий</w:t>
      </w:r>
      <w:r w:rsidRPr="001676C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735A5">
        <w:rPr>
          <w:rFonts w:ascii="Times New Roman" w:hAnsi="Times New Roman" w:cs="Times New Roman"/>
          <w:sz w:val="28"/>
          <w:szCs w:val="28"/>
        </w:rPr>
        <w:t>2</w:t>
      </w:r>
      <w:r w:rsidRPr="001676CF">
        <w:rPr>
          <w:rFonts w:ascii="Times New Roman" w:hAnsi="Times New Roman" w:cs="Times New Roman"/>
          <w:sz w:val="28"/>
          <w:szCs w:val="28"/>
        </w:rPr>
        <w:t>)</w:t>
      </w:r>
      <w:r w:rsidR="004735A5">
        <w:rPr>
          <w:rFonts w:ascii="Times New Roman" w:hAnsi="Times New Roman" w:cs="Times New Roman"/>
          <w:sz w:val="28"/>
          <w:szCs w:val="28"/>
        </w:rPr>
        <w:t>.</w:t>
      </w:r>
    </w:p>
    <w:p w:rsidR="004735A5" w:rsidRPr="001430EE" w:rsidRDefault="001676CF" w:rsidP="001430EE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>Республиканскому государственному казенному образовательному учреждению «Центр информационных технологий» (Байрамкулова Л.И.) обе</w:t>
      </w:r>
      <w:r w:rsidRPr="001676CF">
        <w:rPr>
          <w:rFonts w:ascii="Times New Roman" w:hAnsi="Times New Roman" w:cs="Times New Roman"/>
          <w:sz w:val="28"/>
          <w:szCs w:val="28"/>
        </w:rPr>
        <w:t>с</w:t>
      </w:r>
      <w:r w:rsidRPr="001676CF">
        <w:rPr>
          <w:rFonts w:ascii="Times New Roman" w:hAnsi="Times New Roman" w:cs="Times New Roman"/>
          <w:sz w:val="28"/>
          <w:szCs w:val="28"/>
        </w:rPr>
        <w:t>печить</w:t>
      </w:r>
      <w:r w:rsidR="001430EE">
        <w:rPr>
          <w:rFonts w:ascii="Times New Roman" w:hAnsi="Times New Roman" w:cs="Times New Roman"/>
          <w:sz w:val="28"/>
          <w:szCs w:val="28"/>
        </w:rPr>
        <w:t xml:space="preserve"> </w:t>
      </w:r>
      <w:r w:rsidRPr="001430EE">
        <w:rPr>
          <w:rFonts w:ascii="Times New Roman" w:hAnsi="Times New Roman" w:cs="Times New Roman"/>
          <w:sz w:val="28"/>
          <w:szCs w:val="28"/>
        </w:rPr>
        <w:t>организационное и технологическое сопровождение проведения трен</w:t>
      </w:r>
      <w:r w:rsidRPr="001430EE">
        <w:rPr>
          <w:rFonts w:ascii="Times New Roman" w:hAnsi="Times New Roman" w:cs="Times New Roman"/>
          <w:sz w:val="28"/>
          <w:szCs w:val="28"/>
        </w:rPr>
        <w:t>и</w:t>
      </w:r>
      <w:r w:rsidRPr="001430EE">
        <w:rPr>
          <w:rFonts w:ascii="Times New Roman" w:hAnsi="Times New Roman" w:cs="Times New Roman"/>
          <w:sz w:val="28"/>
          <w:szCs w:val="28"/>
        </w:rPr>
        <w:t>ровочн</w:t>
      </w:r>
      <w:r w:rsidR="004735A5" w:rsidRPr="001430EE">
        <w:rPr>
          <w:rFonts w:ascii="Times New Roman" w:hAnsi="Times New Roman" w:cs="Times New Roman"/>
          <w:sz w:val="28"/>
          <w:szCs w:val="28"/>
        </w:rPr>
        <w:t>ых</w:t>
      </w:r>
      <w:r w:rsidRPr="001430EE">
        <w:rPr>
          <w:rFonts w:ascii="Times New Roman" w:hAnsi="Times New Roman" w:cs="Times New Roman"/>
          <w:sz w:val="28"/>
          <w:szCs w:val="28"/>
        </w:rPr>
        <w:t xml:space="preserve"> </w:t>
      </w:r>
      <w:r w:rsidR="004735A5" w:rsidRPr="001430EE">
        <w:rPr>
          <w:rFonts w:ascii="Times New Roman" w:hAnsi="Times New Roman" w:cs="Times New Roman"/>
          <w:sz w:val="28"/>
          <w:szCs w:val="28"/>
        </w:rPr>
        <w:t>мероприятий</w:t>
      </w:r>
      <w:r w:rsidR="001430EE">
        <w:rPr>
          <w:rFonts w:ascii="Times New Roman" w:hAnsi="Times New Roman" w:cs="Times New Roman"/>
          <w:sz w:val="28"/>
          <w:szCs w:val="28"/>
        </w:rPr>
        <w:t>.</w:t>
      </w:r>
    </w:p>
    <w:p w:rsidR="001676CF" w:rsidRPr="001676CF" w:rsidRDefault="001676CF" w:rsidP="001676C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>Органам управления образованием муниципальных районов и горо</w:t>
      </w:r>
      <w:r w:rsidRPr="001676CF">
        <w:rPr>
          <w:rFonts w:ascii="Times New Roman" w:hAnsi="Times New Roman" w:cs="Times New Roman"/>
          <w:sz w:val="28"/>
          <w:szCs w:val="28"/>
        </w:rPr>
        <w:t>д</w:t>
      </w:r>
      <w:r w:rsidRPr="001676CF">
        <w:rPr>
          <w:rFonts w:ascii="Times New Roman" w:hAnsi="Times New Roman" w:cs="Times New Roman"/>
          <w:sz w:val="28"/>
          <w:szCs w:val="28"/>
        </w:rPr>
        <w:t>ских округов обеспечить:</w:t>
      </w:r>
    </w:p>
    <w:p w:rsidR="004735A5" w:rsidRDefault="001676CF" w:rsidP="004735A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>контроль технической готовности ППЭ к проведению тренирово</w:t>
      </w:r>
      <w:r w:rsidRPr="001676CF">
        <w:rPr>
          <w:rFonts w:ascii="Times New Roman" w:hAnsi="Times New Roman" w:cs="Times New Roman"/>
          <w:sz w:val="28"/>
          <w:szCs w:val="28"/>
        </w:rPr>
        <w:t>ч</w:t>
      </w:r>
      <w:r w:rsidRPr="001676CF">
        <w:rPr>
          <w:rFonts w:ascii="Times New Roman" w:hAnsi="Times New Roman" w:cs="Times New Roman"/>
          <w:sz w:val="28"/>
          <w:szCs w:val="28"/>
        </w:rPr>
        <w:t>н</w:t>
      </w:r>
      <w:r w:rsidR="004735A5">
        <w:rPr>
          <w:rFonts w:ascii="Times New Roman" w:hAnsi="Times New Roman" w:cs="Times New Roman"/>
          <w:sz w:val="28"/>
          <w:szCs w:val="28"/>
        </w:rPr>
        <w:t>ых</w:t>
      </w:r>
      <w:r w:rsidRPr="001676CF">
        <w:rPr>
          <w:rFonts w:ascii="Times New Roman" w:hAnsi="Times New Roman" w:cs="Times New Roman"/>
          <w:sz w:val="28"/>
          <w:szCs w:val="28"/>
        </w:rPr>
        <w:t xml:space="preserve"> </w:t>
      </w:r>
      <w:r w:rsidR="004735A5">
        <w:rPr>
          <w:rFonts w:ascii="Times New Roman" w:hAnsi="Times New Roman" w:cs="Times New Roman"/>
          <w:sz w:val="28"/>
          <w:szCs w:val="28"/>
        </w:rPr>
        <w:t>мероприятий</w:t>
      </w:r>
      <w:r w:rsidRPr="001676CF">
        <w:rPr>
          <w:rFonts w:ascii="Times New Roman" w:hAnsi="Times New Roman" w:cs="Times New Roman"/>
          <w:sz w:val="28"/>
          <w:szCs w:val="28"/>
        </w:rPr>
        <w:t xml:space="preserve"> (по </w:t>
      </w:r>
      <w:r w:rsidR="00A1203E">
        <w:rPr>
          <w:rFonts w:ascii="Times New Roman" w:hAnsi="Times New Roman" w:cs="Times New Roman"/>
          <w:sz w:val="28"/>
          <w:szCs w:val="28"/>
        </w:rPr>
        <w:t>10</w:t>
      </w:r>
      <w:r w:rsidRPr="001676CF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A1203E">
        <w:rPr>
          <w:rFonts w:ascii="Times New Roman" w:hAnsi="Times New Roman" w:cs="Times New Roman"/>
          <w:sz w:val="28"/>
          <w:szCs w:val="28"/>
        </w:rPr>
        <w:t>й</w:t>
      </w:r>
      <w:r w:rsidRPr="001676CF">
        <w:rPr>
          <w:rFonts w:ascii="Times New Roman" w:hAnsi="Times New Roman" w:cs="Times New Roman"/>
          <w:sz w:val="28"/>
          <w:szCs w:val="28"/>
        </w:rPr>
        <w:t xml:space="preserve"> и штаб в каждом ППЭ);</w:t>
      </w:r>
    </w:p>
    <w:p w:rsidR="004735A5" w:rsidRDefault="001676CF" w:rsidP="004735A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A5">
        <w:rPr>
          <w:rFonts w:ascii="Times New Roman" w:hAnsi="Times New Roman" w:cs="Times New Roman"/>
          <w:sz w:val="28"/>
          <w:szCs w:val="28"/>
        </w:rPr>
        <w:t xml:space="preserve">присутствие педагогических работников </w:t>
      </w:r>
      <w:r w:rsidR="007B1EDE">
        <w:rPr>
          <w:rFonts w:ascii="Times New Roman" w:hAnsi="Times New Roman" w:cs="Times New Roman"/>
          <w:sz w:val="28"/>
          <w:szCs w:val="28"/>
        </w:rPr>
        <w:t>образовательных организ</w:t>
      </w:r>
      <w:r w:rsidR="007B1EDE">
        <w:rPr>
          <w:rFonts w:ascii="Times New Roman" w:hAnsi="Times New Roman" w:cs="Times New Roman"/>
          <w:sz w:val="28"/>
          <w:szCs w:val="28"/>
        </w:rPr>
        <w:t>а</w:t>
      </w:r>
      <w:r w:rsidR="007B1EDE">
        <w:rPr>
          <w:rFonts w:ascii="Times New Roman" w:hAnsi="Times New Roman" w:cs="Times New Roman"/>
          <w:sz w:val="28"/>
          <w:szCs w:val="28"/>
        </w:rPr>
        <w:t xml:space="preserve">ций </w:t>
      </w:r>
      <w:r w:rsidRPr="004735A5">
        <w:rPr>
          <w:rFonts w:ascii="Times New Roman" w:hAnsi="Times New Roman" w:cs="Times New Roman"/>
          <w:sz w:val="28"/>
          <w:szCs w:val="28"/>
        </w:rPr>
        <w:t>(руководителей ППЭ, технических специалистов, организаторов в аудит</w:t>
      </w:r>
      <w:r w:rsidRPr="004735A5">
        <w:rPr>
          <w:rFonts w:ascii="Times New Roman" w:hAnsi="Times New Roman" w:cs="Times New Roman"/>
          <w:sz w:val="28"/>
          <w:szCs w:val="28"/>
        </w:rPr>
        <w:t>о</w:t>
      </w:r>
      <w:r w:rsidRPr="004735A5">
        <w:rPr>
          <w:rFonts w:ascii="Times New Roman" w:hAnsi="Times New Roman" w:cs="Times New Roman"/>
          <w:sz w:val="28"/>
          <w:szCs w:val="28"/>
        </w:rPr>
        <w:t>риях, организаторов вне аудиторий</w:t>
      </w:r>
      <w:r w:rsidR="004735A5">
        <w:rPr>
          <w:rFonts w:ascii="Times New Roman" w:hAnsi="Times New Roman" w:cs="Times New Roman"/>
          <w:sz w:val="28"/>
          <w:szCs w:val="28"/>
        </w:rPr>
        <w:t>, медицинского работника</w:t>
      </w:r>
      <w:r w:rsidRPr="004735A5">
        <w:rPr>
          <w:rFonts w:ascii="Times New Roman" w:hAnsi="Times New Roman" w:cs="Times New Roman"/>
          <w:sz w:val="28"/>
          <w:szCs w:val="28"/>
        </w:rPr>
        <w:t>) при проведении тренировочн</w:t>
      </w:r>
      <w:r w:rsidR="004735A5">
        <w:rPr>
          <w:rFonts w:ascii="Times New Roman" w:hAnsi="Times New Roman" w:cs="Times New Roman"/>
          <w:sz w:val="28"/>
          <w:szCs w:val="28"/>
        </w:rPr>
        <w:t>ых</w:t>
      </w:r>
      <w:r w:rsidRPr="004735A5">
        <w:rPr>
          <w:rFonts w:ascii="Times New Roman" w:hAnsi="Times New Roman" w:cs="Times New Roman"/>
          <w:sz w:val="28"/>
          <w:szCs w:val="28"/>
        </w:rPr>
        <w:t xml:space="preserve"> </w:t>
      </w:r>
      <w:r w:rsidR="004735A5">
        <w:rPr>
          <w:rFonts w:ascii="Times New Roman" w:hAnsi="Times New Roman" w:cs="Times New Roman"/>
          <w:sz w:val="28"/>
          <w:szCs w:val="28"/>
        </w:rPr>
        <w:t>мероприятий</w:t>
      </w:r>
      <w:r w:rsidRPr="004735A5">
        <w:rPr>
          <w:rFonts w:ascii="Times New Roman" w:hAnsi="Times New Roman" w:cs="Times New Roman"/>
          <w:sz w:val="28"/>
          <w:szCs w:val="28"/>
        </w:rPr>
        <w:t xml:space="preserve"> в ППЭ;</w:t>
      </w:r>
    </w:p>
    <w:p w:rsidR="001676CF" w:rsidRPr="004735A5" w:rsidRDefault="001676CF" w:rsidP="004735A5">
      <w:pPr>
        <w:pStyle w:val="a5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A5">
        <w:rPr>
          <w:rFonts w:ascii="Times New Roman" w:hAnsi="Times New Roman" w:cs="Times New Roman"/>
          <w:sz w:val="28"/>
          <w:szCs w:val="28"/>
        </w:rPr>
        <w:t xml:space="preserve">присутствие экспертов </w:t>
      </w:r>
      <w:r w:rsidR="00047050" w:rsidRPr="004735A5">
        <w:rPr>
          <w:rFonts w:ascii="Times New Roman" w:hAnsi="Times New Roman" w:cs="Times New Roman"/>
          <w:sz w:val="28"/>
          <w:szCs w:val="28"/>
        </w:rPr>
        <w:t>для проверки развернутых ответов бланков ответов №2</w:t>
      </w:r>
      <w:r w:rsidR="00047050">
        <w:rPr>
          <w:rFonts w:ascii="Times New Roman" w:hAnsi="Times New Roman" w:cs="Times New Roman"/>
          <w:sz w:val="28"/>
          <w:szCs w:val="28"/>
        </w:rPr>
        <w:t xml:space="preserve"> по </w:t>
      </w:r>
      <w:r w:rsidR="00047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профильного уровня</w:t>
      </w:r>
      <w:r w:rsidR="00047050">
        <w:rPr>
          <w:rFonts w:ascii="Times New Roman" w:hAnsi="Times New Roman" w:cs="Times New Roman"/>
          <w:sz w:val="28"/>
          <w:szCs w:val="28"/>
        </w:rPr>
        <w:t xml:space="preserve"> </w:t>
      </w:r>
      <w:r w:rsidR="00A1203E">
        <w:rPr>
          <w:rFonts w:ascii="Times New Roman" w:hAnsi="Times New Roman" w:cs="Times New Roman"/>
          <w:sz w:val="28"/>
          <w:szCs w:val="28"/>
        </w:rPr>
        <w:t>15</w:t>
      </w:r>
      <w:r w:rsidRPr="004735A5">
        <w:rPr>
          <w:rFonts w:ascii="Times New Roman" w:hAnsi="Times New Roman" w:cs="Times New Roman"/>
          <w:sz w:val="28"/>
          <w:szCs w:val="28"/>
        </w:rPr>
        <w:t>.</w:t>
      </w:r>
      <w:r w:rsidR="004735A5">
        <w:rPr>
          <w:rFonts w:ascii="Times New Roman" w:hAnsi="Times New Roman" w:cs="Times New Roman"/>
          <w:sz w:val="28"/>
          <w:szCs w:val="28"/>
        </w:rPr>
        <w:t>0</w:t>
      </w:r>
      <w:r w:rsidR="00A1203E">
        <w:rPr>
          <w:rFonts w:ascii="Times New Roman" w:hAnsi="Times New Roman" w:cs="Times New Roman"/>
          <w:sz w:val="28"/>
          <w:szCs w:val="28"/>
        </w:rPr>
        <w:t>3</w:t>
      </w:r>
      <w:r w:rsidRPr="004735A5">
        <w:rPr>
          <w:rFonts w:ascii="Times New Roman" w:hAnsi="Times New Roman" w:cs="Times New Roman"/>
          <w:sz w:val="28"/>
          <w:szCs w:val="28"/>
        </w:rPr>
        <w:t>.201</w:t>
      </w:r>
      <w:r w:rsidR="004735A5">
        <w:rPr>
          <w:rFonts w:ascii="Times New Roman" w:hAnsi="Times New Roman" w:cs="Times New Roman"/>
          <w:sz w:val="28"/>
          <w:szCs w:val="28"/>
        </w:rPr>
        <w:t>8</w:t>
      </w:r>
      <w:r w:rsidRPr="004735A5">
        <w:rPr>
          <w:rFonts w:ascii="Times New Roman" w:hAnsi="Times New Roman" w:cs="Times New Roman"/>
          <w:sz w:val="28"/>
          <w:szCs w:val="28"/>
        </w:rPr>
        <w:t xml:space="preserve"> г. в 10-00 час. в Ре</w:t>
      </w:r>
      <w:r w:rsidRPr="004735A5">
        <w:rPr>
          <w:rFonts w:ascii="Times New Roman" w:hAnsi="Times New Roman" w:cs="Times New Roman"/>
          <w:sz w:val="28"/>
          <w:szCs w:val="28"/>
        </w:rPr>
        <w:t>с</w:t>
      </w:r>
      <w:r w:rsidRPr="004735A5">
        <w:rPr>
          <w:rFonts w:ascii="Times New Roman" w:hAnsi="Times New Roman" w:cs="Times New Roman"/>
          <w:sz w:val="28"/>
          <w:szCs w:val="28"/>
        </w:rPr>
        <w:t xml:space="preserve">публиканском государственном казенном образовательном учреждении «Центр </w:t>
      </w:r>
      <w:r w:rsidRPr="004735A5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» (расположенном по адресу: г. Черкесск, ул. Ставропольская 51).</w:t>
      </w:r>
    </w:p>
    <w:p w:rsidR="001676CF" w:rsidRPr="001676CF" w:rsidRDefault="001676CF" w:rsidP="001676C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организаций, обуч</w:t>
      </w:r>
      <w:r w:rsidRPr="001676CF">
        <w:rPr>
          <w:rFonts w:ascii="Times New Roman" w:hAnsi="Times New Roman" w:cs="Times New Roman"/>
          <w:sz w:val="28"/>
          <w:szCs w:val="28"/>
        </w:rPr>
        <w:t>а</w:t>
      </w:r>
      <w:r w:rsidRPr="001676CF">
        <w:rPr>
          <w:rFonts w:ascii="Times New Roman" w:hAnsi="Times New Roman" w:cs="Times New Roman"/>
          <w:sz w:val="28"/>
          <w:szCs w:val="28"/>
        </w:rPr>
        <w:t>ющиеся которых принимают участие в тренировочн</w:t>
      </w:r>
      <w:r w:rsidR="004735A5">
        <w:rPr>
          <w:rFonts w:ascii="Times New Roman" w:hAnsi="Times New Roman" w:cs="Times New Roman"/>
          <w:sz w:val="28"/>
          <w:szCs w:val="28"/>
        </w:rPr>
        <w:t>ых</w:t>
      </w:r>
      <w:r w:rsidRPr="001676CF">
        <w:rPr>
          <w:rFonts w:ascii="Times New Roman" w:hAnsi="Times New Roman" w:cs="Times New Roman"/>
          <w:sz w:val="28"/>
          <w:szCs w:val="28"/>
        </w:rPr>
        <w:t xml:space="preserve"> </w:t>
      </w:r>
      <w:r w:rsidR="004735A5">
        <w:rPr>
          <w:rFonts w:ascii="Times New Roman" w:hAnsi="Times New Roman" w:cs="Times New Roman"/>
          <w:sz w:val="28"/>
          <w:szCs w:val="28"/>
        </w:rPr>
        <w:t>мероприятиях</w:t>
      </w:r>
      <w:r w:rsidRPr="001676CF">
        <w:rPr>
          <w:rFonts w:ascii="Times New Roman" w:hAnsi="Times New Roman" w:cs="Times New Roman"/>
          <w:sz w:val="28"/>
          <w:szCs w:val="28"/>
        </w:rPr>
        <w:t>, обесп</w:t>
      </w:r>
      <w:r w:rsidRPr="001676CF">
        <w:rPr>
          <w:rFonts w:ascii="Times New Roman" w:hAnsi="Times New Roman" w:cs="Times New Roman"/>
          <w:sz w:val="28"/>
          <w:szCs w:val="28"/>
        </w:rPr>
        <w:t>е</w:t>
      </w:r>
      <w:r w:rsidRPr="001676CF">
        <w:rPr>
          <w:rFonts w:ascii="Times New Roman" w:hAnsi="Times New Roman" w:cs="Times New Roman"/>
          <w:sz w:val="28"/>
          <w:szCs w:val="28"/>
        </w:rPr>
        <w:t xml:space="preserve">чить сопровождение и безопасность доставки обучающихся в ППЭ. </w:t>
      </w:r>
    </w:p>
    <w:p w:rsidR="001676CF" w:rsidRPr="001676CF" w:rsidRDefault="001676CF" w:rsidP="001676CF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676CF">
        <w:rPr>
          <w:rFonts w:ascii="Times New Roman" w:hAnsi="Times New Roman" w:cs="Times New Roman"/>
          <w:color w:val="000000"/>
          <w:spacing w:val="4"/>
          <w:sz w:val="28"/>
          <w:szCs w:val="28"/>
        </w:rPr>
        <w:t>Членам государственной экзаменационной комиссии обеспечить:</w:t>
      </w:r>
    </w:p>
    <w:p w:rsidR="004735A5" w:rsidRDefault="001676CF" w:rsidP="004735A5">
      <w:pPr>
        <w:pStyle w:val="a5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676CF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астие в контроле технической готовности ППЭ для проведения тренировочн</w:t>
      </w:r>
      <w:r w:rsidR="004735A5">
        <w:rPr>
          <w:rFonts w:ascii="Times New Roman" w:hAnsi="Times New Roman" w:cs="Times New Roman"/>
          <w:color w:val="000000"/>
          <w:spacing w:val="4"/>
          <w:sz w:val="28"/>
          <w:szCs w:val="28"/>
        </w:rPr>
        <w:t>ых</w:t>
      </w:r>
      <w:r w:rsidRPr="001676C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735A5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й</w:t>
      </w:r>
      <w:r w:rsidRPr="001676CF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1676CF" w:rsidRPr="004735A5" w:rsidRDefault="001676CF" w:rsidP="004735A5">
      <w:pPr>
        <w:pStyle w:val="a5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735A5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роль за проведением тренировочного экзамена.</w:t>
      </w:r>
    </w:p>
    <w:p w:rsidR="002655CA" w:rsidRPr="00F27EA9" w:rsidRDefault="002655CA" w:rsidP="00F27EA9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возложить на </w:t>
      </w:r>
      <w:r w:rsidR="0064247B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</w:t>
      </w:r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64247B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Е. М.</w:t>
      </w:r>
      <w:r w:rsidR="00FD72FA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7B"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у</w:t>
      </w:r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C1A" w:rsidRDefault="00454C1A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D7B" w:rsidRDefault="00935F55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CB91A9">
            <wp:simplePos x="0" y="0"/>
            <wp:positionH relativeFrom="column">
              <wp:posOffset>2200910</wp:posOffset>
            </wp:positionH>
            <wp:positionV relativeFrom="paragraph">
              <wp:posOffset>81915</wp:posOffset>
            </wp:positionV>
            <wp:extent cx="1706880" cy="1268095"/>
            <wp:effectExtent l="0" t="0" r="7620" b="8255"/>
            <wp:wrapThrough wrapText="bothSides">
              <wp:wrapPolygon edited="0">
                <wp:start x="0" y="0"/>
                <wp:lineTo x="0" y="21416"/>
                <wp:lineTo x="21455" y="21416"/>
                <wp:lineTo x="21455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5E1" w:rsidRDefault="007465E1" w:rsidP="00060C5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5E1" w:rsidRPr="005E46C5" w:rsidRDefault="007465E1" w:rsidP="005E46C5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F5C" w:rsidRDefault="007A5F5C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A1203E">
        <w:rPr>
          <w:rFonts w:ascii="Times New Roman" w:hAnsi="Times New Roman" w:cs="Times New Roman"/>
          <w:sz w:val="28"/>
          <w:szCs w:val="28"/>
        </w:rPr>
        <w:tab/>
      </w:r>
      <w:r w:rsidR="00A1203E">
        <w:rPr>
          <w:rFonts w:ascii="Times New Roman" w:hAnsi="Times New Roman" w:cs="Times New Roman"/>
          <w:sz w:val="28"/>
          <w:szCs w:val="28"/>
        </w:rPr>
        <w:tab/>
      </w:r>
      <w:r w:rsidR="00A1203E">
        <w:rPr>
          <w:rFonts w:ascii="Times New Roman" w:hAnsi="Times New Roman" w:cs="Times New Roman"/>
          <w:sz w:val="28"/>
          <w:szCs w:val="28"/>
        </w:rPr>
        <w:tab/>
      </w:r>
      <w:r w:rsidR="00A1203E">
        <w:rPr>
          <w:rFonts w:ascii="Times New Roman" w:hAnsi="Times New Roman" w:cs="Times New Roman"/>
          <w:sz w:val="28"/>
          <w:szCs w:val="28"/>
        </w:rPr>
        <w:tab/>
      </w:r>
      <w:r w:rsidR="00A1203E"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>И.</w:t>
      </w:r>
      <w:r w:rsidR="00FD72FA">
        <w:rPr>
          <w:rFonts w:ascii="Times New Roman" w:hAnsi="Times New Roman" w:cs="Times New Roman"/>
          <w:sz w:val="28"/>
          <w:szCs w:val="28"/>
        </w:rPr>
        <w:t xml:space="preserve"> </w:t>
      </w:r>
      <w:r w:rsidR="008C3B6D">
        <w:rPr>
          <w:rFonts w:ascii="Times New Roman" w:hAnsi="Times New Roman" w:cs="Times New Roman"/>
          <w:sz w:val="28"/>
          <w:szCs w:val="28"/>
        </w:rPr>
        <w:t>В. Кравче</w:t>
      </w:r>
      <w:r w:rsidR="008C3B6D">
        <w:rPr>
          <w:rFonts w:ascii="Times New Roman" w:hAnsi="Times New Roman" w:cs="Times New Roman"/>
          <w:sz w:val="28"/>
          <w:szCs w:val="28"/>
        </w:rPr>
        <w:t>н</w:t>
      </w:r>
      <w:r w:rsidR="008C3B6D">
        <w:rPr>
          <w:rFonts w:ascii="Times New Roman" w:hAnsi="Times New Roman" w:cs="Times New Roman"/>
          <w:sz w:val="28"/>
          <w:szCs w:val="28"/>
        </w:rPr>
        <w:t>ко</w:t>
      </w:r>
    </w:p>
    <w:p w:rsidR="007C37DF" w:rsidRPr="007C37DF" w:rsidRDefault="007C37DF" w:rsidP="00CF75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5698" w:rsidRDefault="00015698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6C5" w:rsidRDefault="005E46C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6C5" w:rsidRDefault="005E46C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6C5" w:rsidRDefault="005E46C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6C5" w:rsidRDefault="005E46C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221" w:rsidRDefault="002B022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33D6" w:rsidRDefault="002333D6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33D6" w:rsidRDefault="002333D6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33D6" w:rsidRDefault="002333D6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33D6" w:rsidRDefault="002333D6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33D6" w:rsidRDefault="002333D6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33D6" w:rsidRDefault="002333D6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203E" w:rsidRPr="002B0221" w:rsidRDefault="00A1203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5CA" w:rsidRPr="002B0221" w:rsidRDefault="00454C1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2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2B0221">
        <w:rPr>
          <w:rFonts w:ascii="Times New Roman" w:eastAsia="Times New Roman" w:hAnsi="Times New Roman" w:cs="Times New Roman"/>
          <w:sz w:val="16"/>
          <w:szCs w:val="16"/>
          <w:lang w:eastAsia="ru-RU"/>
        </w:rPr>
        <w:t>Аганова</w:t>
      </w:r>
      <w:proofErr w:type="spellEnd"/>
      <w:r w:rsidRPr="002B02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Г.</w:t>
      </w:r>
    </w:p>
    <w:p w:rsidR="00DF348C" w:rsidRPr="00664920" w:rsidRDefault="00F27EA9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(87-82) </w:t>
      </w:r>
      <w:r w:rsidR="00454C1A" w:rsidRPr="002B0221">
        <w:rPr>
          <w:rFonts w:ascii="Times New Roman" w:eastAsia="Times New Roman" w:hAnsi="Times New Roman" w:cs="Times New Roman"/>
          <w:sz w:val="16"/>
          <w:szCs w:val="16"/>
          <w:lang w:eastAsia="ru-RU"/>
        </w:rPr>
        <w:t>26-69-58</w:t>
      </w:r>
    </w:p>
    <w:p w:rsidR="00F27EA9" w:rsidRDefault="00F27EA9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4C1A" w:rsidRPr="00454C1A" w:rsidRDefault="00454C1A" w:rsidP="00833FB5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833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казу Министерства </w:t>
      </w:r>
    </w:p>
    <w:p w:rsidR="00454C1A" w:rsidRPr="00454C1A" w:rsidRDefault="00454C1A" w:rsidP="00833FB5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и науки КЧР образования </w:t>
      </w:r>
    </w:p>
    <w:p w:rsidR="00454C1A" w:rsidRPr="00454C1A" w:rsidRDefault="00454C1A" w:rsidP="00833FB5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23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="001E3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23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FD7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3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E3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</w:t>
      </w:r>
      <w:r w:rsidR="00502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454C1A" w:rsidRPr="00454C1A" w:rsidRDefault="00454C1A" w:rsidP="00454C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EA9" w:rsidRDefault="00F27EA9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ы проведения тренировочных мероприятий по отработке технол</w:t>
      </w:r>
      <w:r w:rsidRPr="00F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й печати полного комплекта экзаменационного материала в аудиториях ППЭ по </w:t>
      </w:r>
      <w:r w:rsidR="00897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 профильного уровня</w:t>
      </w:r>
      <w:r w:rsidRPr="00F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астием обучающихся 11 классов в 2017/2018 учебном году</w:t>
      </w:r>
    </w:p>
    <w:p w:rsidR="00FF4E3F" w:rsidRPr="00F27EA9" w:rsidRDefault="00FF4E3F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7EA9" w:rsidRPr="00403F9B" w:rsidTr="00BD09B0">
        <w:tc>
          <w:tcPr>
            <w:tcW w:w="9628" w:type="dxa"/>
            <w:gridSpan w:val="2"/>
          </w:tcPr>
          <w:p w:rsidR="00F27EA9" w:rsidRPr="00403F9B" w:rsidRDefault="00F27EA9" w:rsidP="006D11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101 РГКОУ «Школа-интернат</w:t>
            </w:r>
            <w:r w:rsidR="00403F9B" w:rsidRPr="0040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. Г.Д. </w:t>
            </w:r>
            <w:proofErr w:type="spellStart"/>
            <w:r w:rsidR="00403F9B" w:rsidRPr="0040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токовой</w:t>
            </w:r>
            <w:proofErr w:type="spellEnd"/>
            <w:r w:rsidR="00403F9B" w:rsidRPr="0040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 г. Черкесска</w:t>
            </w:r>
          </w:p>
        </w:tc>
      </w:tr>
      <w:tr w:rsidR="00403F9B" w:rsidTr="008E3137">
        <w:tc>
          <w:tcPr>
            <w:tcW w:w="3397" w:type="dxa"/>
          </w:tcPr>
          <w:p w:rsidR="00403F9B" w:rsidRPr="00221DCD" w:rsidRDefault="00403F9B" w:rsidP="00FF4E3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Э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Ф.И.О. рук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я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6231" w:type="dxa"/>
          </w:tcPr>
          <w:p w:rsidR="00403F9B" w:rsidRPr="001B4E45" w:rsidRDefault="00403F9B" w:rsidP="00FF4E3F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Черкесск, ул. </w:t>
            </w:r>
            <w:proofErr w:type="gramStart"/>
            <w:r w:rsidRPr="001B4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</w:t>
            </w:r>
            <w:proofErr w:type="gramEnd"/>
            <w:r w:rsidRPr="001B4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 а</w:t>
            </w:r>
          </w:p>
          <w:p w:rsidR="00403F9B" w:rsidRDefault="00403F9B" w:rsidP="00CB19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ккаева Лариса Ибрагимовна</w:t>
            </w:r>
          </w:p>
        </w:tc>
      </w:tr>
      <w:tr w:rsidR="00403F9B" w:rsidTr="008E3137">
        <w:tc>
          <w:tcPr>
            <w:tcW w:w="3397" w:type="dxa"/>
          </w:tcPr>
          <w:p w:rsidR="00403F9B" w:rsidRDefault="00403F9B" w:rsidP="00FF4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6231" w:type="dxa"/>
          </w:tcPr>
          <w:p w:rsidR="00403F9B" w:rsidRDefault="00403F9B" w:rsidP="00FF4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7318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 w:rsidRPr="006E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Константиновна</w:t>
            </w:r>
          </w:p>
          <w:p w:rsidR="00403F9B" w:rsidRDefault="00403F9B" w:rsidP="00FF4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</w:t>
            </w:r>
            <w:r w:rsidR="008E3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E7318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Лицей № 15</w:t>
            </w:r>
            <w:r w:rsidR="00FF4E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E7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Черкесска</w:t>
            </w:r>
          </w:p>
        </w:tc>
      </w:tr>
      <w:tr w:rsidR="007E6753" w:rsidTr="008E3137">
        <w:tc>
          <w:tcPr>
            <w:tcW w:w="3397" w:type="dxa"/>
          </w:tcPr>
          <w:p w:rsidR="007E6753" w:rsidRDefault="007E6753" w:rsidP="00FF4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ГЭК</w:t>
            </w:r>
          </w:p>
        </w:tc>
        <w:tc>
          <w:tcPr>
            <w:tcW w:w="6231" w:type="dxa"/>
          </w:tcPr>
          <w:p w:rsidR="00460A7B" w:rsidRPr="0015656B" w:rsidRDefault="0015656B" w:rsidP="00460A7B">
            <w:pPr>
              <w:pStyle w:val="a5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Колесникова Еле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читель начальных классов РГКОУ </w:t>
            </w:r>
            <w:r w:rsidR="008E3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ьная (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ционная) общеобразовательная школа-интернат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 1 вида</w:t>
            </w:r>
            <w:r w:rsidR="008E3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6AF" w:rsidRPr="00A417D8" w:rsidRDefault="00A417D8" w:rsidP="00460A7B">
            <w:pPr>
              <w:pStyle w:val="a5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Кимкето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Эмма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Залимх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РГКОУ "Школа-интернат им. Г.Д. </w:t>
            </w:r>
            <w:proofErr w:type="spellStart"/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Латоковой</w:t>
            </w:r>
            <w:proofErr w:type="spellEnd"/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417D8" w:rsidRPr="00460A7B" w:rsidRDefault="00A417D8" w:rsidP="00460A7B">
            <w:pPr>
              <w:pStyle w:val="a5"/>
              <w:numPr>
                <w:ilvl w:val="0"/>
                <w:numId w:val="17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Анюта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ск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а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обучения 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КЧР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ПОО «Политехнич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ский колледж»</w:t>
            </w:r>
          </w:p>
        </w:tc>
      </w:tr>
      <w:tr w:rsidR="00FF4E3F" w:rsidRPr="00FF4E3F" w:rsidTr="00BD09B0">
        <w:tc>
          <w:tcPr>
            <w:tcW w:w="9628" w:type="dxa"/>
            <w:gridSpan w:val="2"/>
          </w:tcPr>
          <w:p w:rsidR="00FF4E3F" w:rsidRPr="00FF4E3F" w:rsidRDefault="00FF4E3F" w:rsidP="006D11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6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Гимназия №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г. 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ска</w:t>
            </w:r>
          </w:p>
        </w:tc>
      </w:tr>
      <w:tr w:rsidR="00CB1939" w:rsidTr="008E3137">
        <w:tc>
          <w:tcPr>
            <w:tcW w:w="3397" w:type="dxa"/>
          </w:tcPr>
          <w:p w:rsidR="00CB1939" w:rsidRPr="00221DCD" w:rsidRDefault="00CB1939" w:rsidP="00CB193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Э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Ф.И.О. рук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я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6231" w:type="dxa"/>
          </w:tcPr>
          <w:p w:rsidR="00CB1939" w:rsidRDefault="00CB1939" w:rsidP="00CB19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рачаевск, ул. Ленина 45 а</w:t>
            </w:r>
          </w:p>
          <w:p w:rsidR="00CB1939" w:rsidRPr="006E7318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укова</w:t>
            </w:r>
            <w:proofErr w:type="spellEnd"/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</w:p>
        </w:tc>
      </w:tr>
      <w:tr w:rsidR="00FF4E3F" w:rsidTr="008E3137">
        <w:tc>
          <w:tcPr>
            <w:tcW w:w="3397" w:type="dxa"/>
          </w:tcPr>
          <w:p w:rsidR="00FF4E3F" w:rsidRDefault="00FF4E3F" w:rsidP="00FF4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6231" w:type="dxa"/>
          </w:tcPr>
          <w:p w:rsidR="00897F11" w:rsidRPr="00263BB6" w:rsidRDefault="00897F11" w:rsidP="00897F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а</w:t>
            </w:r>
            <w:proofErr w:type="spellEnd"/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втина </w:t>
            </w:r>
            <w:proofErr w:type="spellStart"/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аровна</w:t>
            </w:r>
            <w:proofErr w:type="spellEnd"/>
          </w:p>
          <w:p w:rsidR="00FF4E3F" w:rsidRPr="006E7318" w:rsidRDefault="008E3137" w:rsidP="00FF4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E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E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Ш №6 им. Д.Т. </w:t>
            </w:r>
            <w:proofErr w:type="spellStart"/>
            <w:r w:rsidRPr="008E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Карачаевска</w:t>
            </w:r>
          </w:p>
        </w:tc>
      </w:tr>
      <w:tr w:rsidR="007E6753" w:rsidTr="008E3137">
        <w:tc>
          <w:tcPr>
            <w:tcW w:w="3397" w:type="dxa"/>
          </w:tcPr>
          <w:p w:rsidR="007E6753" w:rsidRDefault="007E6753" w:rsidP="00BD09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ГЭК</w:t>
            </w:r>
          </w:p>
        </w:tc>
        <w:tc>
          <w:tcPr>
            <w:tcW w:w="6231" w:type="dxa"/>
          </w:tcPr>
          <w:p w:rsidR="00A417D8" w:rsidRPr="00A417D8" w:rsidRDefault="00A417D8" w:rsidP="00460A7B">
            <w:pPr>
              <w:pStyle w:val="a5"/>
              <w:numPr>
                <w:ilvl w:val="0"/>
                <w:numId w:val="18"/>
              </w:numPr>
              <w:tabs>
                <w:tab w:val="left" w:pos="48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Джандаров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Маршан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КЧРГБПОО «Пол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арачаевска</w:t>
            </w:r>
          </w:p>
          <w:p w:rsidR="00A417D8" w:rsidRPr="00A417D8" w:rsidRDefault="00A417D8" w:rsidP="00460A7B">
            <w:pPr>
              <w:pStyle w:val="a5"/>
              <w:numPr>
                <w:ilvl w:val="0"/>
                <w:numId w:val="18"/>
              </w:numPr>
              <w:tabs>
                <w:tab w:val="left" w:pos="48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бдоко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Зурид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аведу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отделением сферы обслуживания Индустр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ально-технологического колледжа</w:t>
            </w:r>
          </w:p>
          <w:p w:rsidR="004416AF" w:rsidRPr="00A417D8" w:rsidRDefault="00A417D8" w:rsidP="00A417D8">
            <w:pPr>
              <w:pStyle w:val="a5"/>
              <w:numPr>
                <w:ilvl w:val="0"/>
                <w:numId w:val="18"/>
              </w:numPr>
              <w:tabs>
                <w:tab w:val="left" w:pos="48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Мард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 КЧР ГБП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профильны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ческий колледж» г. Черкесска</w:t>
            </w:r>
          </w:p>
        </w:tc>
      </w:tr>
      <w:tr w:rsidR="00B472C8" w:rsidRPr="006D1115" w:rsidTr="00BD09B0">
        <w:tc>
          <w:tcPr>
            <w:tcW w:w="9628" w:type="dxa"/>
            <w:gridSpan w:val="2"/>
          </w:tcPr>
          <w:p w:rsidR="00B472C8" w:rsidRPr="00B472C8" w:rsidRDefault="00B472C8" w:rsidP="006D11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г. </w:t>
            </w:r>
            <w:proofErr w:type="spellStart"/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Джегуты</w:t>
            </w:r>
            <w:proofErr w:type="spellEnd"/>
          </w:p>
        </w:tc>
      </w:tr>
      <w:tr w:rsidR="00CB1939" w:rsidTr="008E3137">
        <w:tc>
          <w:tcPr>
            <w:tcW w:w="3397" w:type="dxa"/>
          </w:tcPr>
          <w:p w:rsidR="00CB1939" w:rsidRPr="00221DCD" w:rsidRDefault="00CB1939" w:rsidP="00CB193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Э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Ф.И.О. рук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я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6231" w:type="dxa"/>
          </w:tcPr>
          <w:p w:rsidR="00CB1939" w:rsidRPr="00263BB6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Богатырева, 31</w:t>
            </w:r>
          </w:p>
          <w:p w:rsidR="00CB1939" w:rsidRPr="00263BB6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ева Татьяна Сергеевна </w:t>
            </w:r>
          </w:p>
        </w:tc>
      </w:tr>
      <w:tr w:rsidR="00B472C8" w:rsidTr="008E3137">
        <w:tc>
          <w:tcPr>
            <w:tcW w:w="3397" w:type="dxa"/>
          </w:tcPr>
          <w:p w:rsidR="00B472C8" w:rsidRDefault="00B472C8" w:rsidP="00B472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6231" w:type="dxa"/>
          </w:tcPr>
          <w:p w:rsidR="00897F11" w:rsidRPr="00263BB6" w:rsidRDefault="00897F11" w:rsidP="00897F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льга Михайловна</w:t>
            </w:r>
          </w:p>
          <w:p w:rsidR="00B472C8" w:rsidRPr="006E7318" w:rsidRDefault="00CB1939" w:rsidP="00B472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B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B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B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№5 г. </w:t>
            </w:r>
            <w:proofErr w:type="spellStart"/>
            <w:r w:rsidRPr="00CB1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E6753" w:rsidTr="008E3137">
        <w:tc>
          <w:tcPr>
            <w:tcW w:w="3397" w:type="dxa"/>
          </w:tcPr>
          <w:p w:rsidR="007E6753" w:rsidRDefault="007E6753" w:rsidP="00BD09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ГЭК</w:t>
            </w:r>
          </w:p>
        </w:tc>
        <w:tc>
          <w:tcPr>
            <w:tcW w:w="6231" w:type="dxa"/>
          </w:tcPr>
          <w:p w:rsidR="0015656B" w:rsidRPr="00A417D8" w:rsidRDefault="00A417D8" w:rsidP="000613DF">
            <w:pPr>
              <w:pStyle w:val="a5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6C63">
              <w:rPr>
                <w:rFonts w:ascii="Times New Roman" w:hAnsi="Times New Roman" w:cs="Times New Roman"/>
                <w:sz w:val="28"/>
                <w:szCs w:val="28"/>
              </w:rPr>
              <w:t>Алботова</w:t>
            </w:r>
            <w:proofErr w:type="spellEnd"/>
            <w:r w:rsidRPr="00736C63">
              <w:rPr>
                <w:rFonts w:ascii="Times New Roman" w:hAnsi="Times New Roman" w:cs="Times New Roman"/>
                <w:sz w:val="28"/>
                <w:szCs w:val="28"/>
              </w:rPr>
              <w:t xml:space="preserve"> Люба</w:t>
            </w:r>
            <w:r w:rsidRPr="00B22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убек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239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B22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ологии РГБОУ СПО «Карачаево-Черкесский педагогический колледж им. </w:t>
            </w:r>
            <w:proofErr w:type="spellStart"/>
            <w:r w:rsidRPr="00B2239C">
              <w:rPr>
                <w:rFonts w:ascii="Times New Roman" w:hAnsi="Times New Roman" w:cs="Times New Roman"/>
                <w:sz w:val="28"/>
                <w:szCs w:val="28"/>
              </w:rPr>
              <w:t>У.Хабекова</w:t>
            </w:r>
            <w:proofErr w:type="spellEnd"/>
            <w:r w:rsidRPr="00B223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17D8" w:rsidRPr="00020933" w:rsidRDefault="00A417D8" w:rsidP="000613DF">
            <w:pPr>
              <w:pStyle w:val="a5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зр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09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0933"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РГКОУ "Школа-интернат им. Г.Д. </w:t>
            </w:r>
            <w:proofErr w:type="spellStart"/>
            <w:r w:rsidR="00020933" w:rsidRPr="00DE6D61">
              <w:rPr>
                <w:rFonts w:ascii="Times New Roman" w:hAnsi="Times New Roman" w:cs="Times New Roman"/>
                <w:sz w:val="28"/>
                <w:szCs w:val="28"/>
              </w:rPr>
              <w:t>Латоковой</w:t>
            </w:r>
            <w:proofErr w:type="spellEnd"/>
            <w:r w:rsidR="00020933" w:rsidRPr="00DE6D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20933" w:rsidRPr="00460A7B" w:rsidRDefault="00020933" w:rsidP="000613DF">
            <w:pPr>
              <w:pStyle w:val="a5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Борануко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Назират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О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 КЧР ГБП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ледж индустри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, туризма и сервиса» г. Черкесска</w:t>
            </w:r>
          </w:p>
        </w:tc>
      </w:tr>
      <w:tr w:rsidR="00B472C8" w:rsidRPr="00FF4E3F" w:rsidTr="00BD09B0">
        <w:tc>
          <w:tcPr>
            <w:tcW w:w="9628" w:type="dxa"/>
            <w:gridSpan w:val="2"/>
          </w:tcPr>
          <w:p w:rsidR="00B472C8" w:rsidRPr="00FF4E3F" w:rsidRDefault="00B472C8" w:rsidP="006D11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ПЭ №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9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897F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чукской</w:t>
            </w:r>
          </w:p>
        </w:tc>
      </w:tr>
      <w:tr w:rsidR="00CB1939" w:rsidTr="008E3137">
        <w:tc>
          <w:tcPr>
            <w:tcW w:w="3397" w:type="dxa"/>
          </w:tcPr>
          <w:p w:rsidR="00CB1939" w:rsidRPr="00221DCD" w:rsidRDefault="00CB1939" w:rsidP="00CB193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Э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Ф.И.О. рук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я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6231" w:type="dxa"/>
          </w:tcPr>
          <w:p w:rsidR="00CB1939" w:rsidRPr="009238ED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Зеленчукская, ул. Мостовая, 9</w:t>
            </w:r>
          </w:p>
          <w:p w:rsidR="00CB1939" w:rsidRPr="009238ED" w:rsidRDefault="00730E9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ова</w:t>
            </w:r>
            <w:proofErr w:type="spellEnd"/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Ивановна</w:t>
            </w:r>
          </w:p>
        </w:tc>
      </w:tr>
      <w:tr w:rsidR="00897F11" w:rsidTr="008E3137">
        <w:tc>
          <w:tcPr>
            <w:tcW w:w="3397" w:type="dxa"/>
          </w:tcPr>
          <w:p w:rsidR="00897F11" w:rsidRDefault="00897F11" w:rsidP="00897F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6231" w:type="dxa"/>
          </w:tcPr>
          <w:p w:rsidR="00897F11" w:rsidRPr="009238ED" w:rsidRDefault="00897F11" w:rsidP="00897F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унова</w:t>
            </w:r>
            <w:proofErr w:type="spellEnd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Гавриловна</w:t>
            </w:r>
          </w:p>
          <w:p w:rsidR="00897F11" w:rsidRPr="006E7318" w:rsidRDefault="00CF40F9" w:rsidP="00897F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№ 1 ст. Сторожевой им. М.И. </w:t>
            </w:r>
            <w:proofErr w:type="spellStart"/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97F11" w:rsidTr="008E3137">
        <w:tc>
          <w:tcPr>
            <w:tcW w:w="3397" w:type="dxa"/>
          </w:tcPr>
          <w:p w:rsidR="00897F11" w:rsidRDefault="00897F11" w:rsidP="00897F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ГЭК</w:t>
            </w:r>
          </w:p>
        </w:tc>
        <w:tc>
          <w:tcPr>
            <w:tcW w:w="6231" w:type="dxa"/>
          </w:tcPr>
          <w:p w:rsidR="00897F11" w:rsidRPr="0015656B" w:rsidRDefault="0015656B" w:rsidP="00897F11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Драннико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оциал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ный педагог КЧР ГБПОО Многопрофильный колледж «Профессионал» ст. Зеленчукской</w:t>
            </w:r>
          </w:p>
          <w:p w:rsidR="0015656B" w:rsidRPr="0015656B" w:rsidRDefault="0015656B" w:rsidP="00897F11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Пономаренко Окса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ого обучения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 КЧР ГБПОО Мног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профильный колледж «Профессионал» ст. Зеле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чукской</w:t>
            </w:r>
          </w:p>
          <w:p w:rsidR="0015656B" w:rsidRPr="000613DF" w:rsidRDefault="00020933" w:rsidP="00897F11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Герюго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Русалин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Науаз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оциальный педагог КЧРГБПОО «Политехнический ко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Черкесска</w:t>
            </w:r>
          </w:p>
        </w:tc>
      </w:tr>
      <w:tr w:rsidR="00897F11" w:rsidRPr="00FF4E3F" w:rsidTr="00BD09B0">
        <w:tc>
          <w:tcPr>
            <w:tcW w:w="9628" w:type="dxa"/>
            <w:gridSpan w:val="2"/>
          </w:tcPr>
          <w:p w:rsidR="00897F11" w:rsidRPr="00FF4E3F" w:rsidRDefault="00897F11" w:rsidP="00897F1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</w:t>
            </w:r>
            <w:r w:rsidR="00742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0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</w:t>
            </w:r>
            <w:r w:rsidR="00F8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F8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г. </w:t>
            </w:r>
            <w:r w:rsidR="00F83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ска</w:t>
            </w:r>
          </w:p>
        </w:tc>
      </w:tr>
      <w:tr w:rsidR="00CB1939" w:rsidTr="008E3137">
        <w:tc>
          <w:tcPr>
            <w:tcW w:w="3397" w:type="dxa"/>
          </w:tcPr>
          <w:p w:rsidR="00CB1939" w:rsidRPr="00221DCD" w:rsidRDefault="00CB1939" w:rsidP="00CB193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Э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Ф.И.О. рук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я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6231" w:type="dxa"/>
          </w:tcPr>
          <w:p w:rsidR="00CB1939" w:rsidRPr="009238ED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рачаевск, ул. Магомедова 1</w:t>
            </w:r>
          </w:p>
          <w:p w:rsidR="00CB1939" w:rsidRPr="009238ED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ль Сергей Евгеньевич</w:t>
            </w:r>
          </w:p>
        </w:tc>
      </w:tr>
      <w:tr w:rsidR="00F83957" w:rsidTr="008E3137">
        <w:tc>
          <w:tcPr>
            <w:tcW w:w="3397" w:type="dxa"/>
          </w:tcPr>
          <w:p w:rsidR="00F83957" w:rsidRDefault="00F83957" w:rsidP="00F8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6231" w:type="dxa"/>
          </w:tcPr>
          <w:p w:rsidR="00F83957" w:rsidRPr="009238ED" w:rsidRDefault="00F83957" w:rsidP="00F839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кова</w:t>
            </w:r>
            <w:proofErr w:type="spellEnd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Владимировна</w:t>
            </w:r>
          </w:p>
          <w:p w:rsidR="00F83957" w:rsidRPr="006E7318" w:rsidRDefault="00CF40F9" w:rsidP="00F839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с </w:t>
            </w:r>
            <w:proofErr w:type="spellStart"/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етагу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83957" w:rsidTr="008E3137">
        <w:tc>
          <w:tcPr>
            <w:tcW w:w="3397" w:type="dxa"/>
          </w:tcPr>
          <w:p w:rsidR="00F83957" w:rsidRDefault="00F83957" w:rsidP="00F8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ГЭК</w:t>
            </w:r>
          </w:p>
        </w:tc>
        <w:tc>
          <w:tcPr>
            <w:tcW w:w="6231" w:type="dxa"/>
          </w:tcPr>
          <w:p w:rsidR="00020933" w:rsidRPr="00020933" w:rsidRDefault="00020933" w:rsidP="00F83957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Кипкее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пода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ватель </w:t>
            </w:r>
            <w:proofErr w:type="spellStart"/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 КЧРГБПОО «Политехн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арачаевска</w:t>
            </w:r>
          </w:p>
          <w:p w:rsidR="00020933" w:rsidRPr="00020933" w:rsidRDefault="00020933" w:rsidP="00F83957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Дахуно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Сулем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реподав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тель информатики РГБОУ СПО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чаево-Черкесский педагогический колледж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У.Хабекова</w:t>
            </w:r>
            <w:proofErr w:type="spellEnd"/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40F9" w:rsidRPr="00CF40F9" w:rsidRDefault="0015656B" w:rsidP="00020933">
            <w:pPr>
              <w:pStyle w:val="a5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Мамиже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Фаруз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Мамет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ЧРГБУ «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3957" w:rsidRPr="00BB1DD8" w:rsidTr="00BD09B0">
        <w:tc>
          <w:tcPr>
            <w:tcW w:w="9628" w:type="dxa"/>
            <w:gridSpan w:val="2"/>
          </w:tcPr>
          <w:p w:rsidR="00F83957" w:rsidRPr="00BB1DD8" w:rsidRDefault="00F83957" w:rsidP="00F839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1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кекен</w:t>
            </w:r>
          </w:p>
        </w:tc>
      </w:tr>
      <w:tr w:rsidR="00CB1939" w:rsidTr="008E3137">
        <w:tc>
          <w:tcPr>
            <w:tcW w:w="3397" w:type="dxa"/>
          </w:tcPr>
          <w:p w:rsidR="00CB1939" w:rsidRPr="00221DCD" w:rsidRDefault="00CB1939" w:rsidP="00CB193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Э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Ф.И.О. рук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я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6231" w:type="dxa"/>
          </w:tcPr>
          <w:p w:rsidR="00CB1939" w:rsidRPr="009238ED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чкекен, ул. Ленина,114</w:t>
            </w:r>
          </w:p>
          <w:p w:rsidR="00CB1939" w:rsidRPr="009238ED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кеева</w:t>
            </w:r>
            <w:proofErr w:type="spellEnd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я </w:t>
            </w:r>
            <w:proofErr w:type="spellStart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на</w:t>
            </w:r>
            <w:proofErr w:type="spellEnd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3957" w:rsidTr="008E3137">
        <w:tc>
          <w:tcPr>
            <w:tcW w:w="3397" w:type="dxa"/>
          </w:tcPr>
          <w:p w:rsidR="00F83957" w:rsidRDefault="00F83957" w:rsidP="00F8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6231" w:type="dxa"/>
          </w:tcPr>
          <w:p w:rsidR="00F83957" w:rsidRPr="009238ED" w:rsidRDefault="00F83957" w:rsidP="00F839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эла </w:t>
            </w:r>
            <w:proofErr w:type="spellStart"/>
            <w:r w:rsidRPr="0092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на</w:t>
            </w:r>
            <w:proofErr w:type="spellEnd"/>
          </w:p>
          <w:p w:rsidR="00F83957" w:rsidRPr="006E7318" w:rsidRDefault="00CF40F9" w:rsidP="00CF40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М. Ижаева с. Учкек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83957" w:rsidTr="008E3137">
        <w:tc>
          <w:tcPr>
            <w:tcW w:w="3397" w:type="dxa"/>
          </w:tcPr>
          <w:p w:rsidR="00F83957" w:rsidRDefault="00F83957" w:rsidP="00F8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ГЭК</w:t>
            </w:r>
          </w:p>
        </w:tc>
        <w:tc>
          <w:tcPr>
            <w:tcW w:w="6231" w:type="dxa"/>
          </w:tcPr>
          <w:p w:rsidR="00F83957" w:rsidRPr="00047050" w:rsidRDefault="00047050" w:rsidP="00F83957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бито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реподав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тель экономических дисциплин КЧГБПОУ «Пе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вомайский аграрный колледж» с. Первомайское</w:t>
            </w:r>
          </w:p>
          <w:p w:rsidR="00047050" w:rsidRPr="00047050" w:rsidRDefault="00047050" w:rsidP="00F83957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Боташева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амест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тель директора по УПР КЧР ГБПОО «Механико-технологический колледж» с. Первомайское</w:t>
            </w:r>
          </w:p>
          <w:p w:rsidR="00047050" w:rsidRPr="00566240" w:rsidRDefault="00FB6855" w:rsidP="00F83957">
            <w:pPr>
              <w:pStyle w:val="a5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Матакаев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зрет-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УПР КЧР ГБПОО "Технологический колледж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Черкесска</w:t>
            </w:r>
          </w:p>
        </w:tc>
      </w:tr>
      <w:tr w:rsidR="00F83957" w:rsidRPr="00BB1DD8" w:rsidTr="006D54F2">
        <w:tc>
          <w:tcPr>
            <w:tcW w:w="9628" w:type="dxa"/>
            <w:gridSpan w:val="2"/>
          </w:tcPr>
          <w:p w:rsidR="00F83957" w:rsidRPr="00BB1DD8" w:rsidRDefault="00F83957" w:rsidP="006D54F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4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без</w:t>
            </w:r>
          </w:p>
        </w:tc>
      </w:tr>
      <w:tr w:rsidR="00CB1939" w:rsidTr="008E3137">
        <w:tc>
          <w:tcPr>
            <w:tcW w:w="3397" w:type="dxa"/>
          </w:tcPr>
          <w:p w:rsidR="00CB1939" w:rsidRPr="00221DCD" w:rsidRDefault="00CB1939" w:rsidP="00CB193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Э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Ф.И.О. рук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221D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я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6231" w:type="dxa"/>
          </w:tcPr>
          <w:p w:rsidR="00CB1939" w:rsidRPr="009238ED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. Хабез, </w:t>
            </w:r>
            <w:proofErr w:type="spellStart"/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44</w:t>
            </w:r>
          </w:p>
          <w:p w:rsidR="00CB1939" w:rsidRPr="009238ED" w:rsidRDefault="00CB1939" w:rsidP="00CB1939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шокова</w:t>
            </w:r>
            <w:proofErr w:type="spellEnd"/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ина </w:t>
            </w:r>
            <w:proofErr w:type="spellStart"/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ировна</w:t>
            </w:r>
            <w:proofErr w:type="spellEnd"/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83957" w:rsidTr="008E3137">
        <w:tc>
          <w:tcPr>
            <w:tcW w:w="3397" w:type="dxa"/>
          </w:tcPr>
          <w:p w:rsidR="00F83957" w:rsidRDefault="00F83957" w:rsidP="00F8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ПЭ</w:t>
            </w:r>
          </w:p>
        </w:tc>
        <w:tc>
          <w:tcPr>
            <w:tcW w:w="6231" w:type="dxa"/>
          </w:tcPr>
          <w:p w:rsidR="00F83957" w:rsidRPr="009238ED" w:rsidRDefault="00F83957" w:rsidP="00F8395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умаева</w:t>
            </w:r>
            <w:proofErr w:type="spellEnd"/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атима </w:t>
            </w:r>
            <w:proofErr w:type="spellStart"/>
            <w:r w:rsidRPr="009238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радиновна</w:t>
            </w:r>
            <w:proofErr w:type="spellEnd"/>
          </w:p>
          <w:p w:rsidR="00F83957" w:rsidRPr="009238ED" w:rsidRDefault="00027AF5" w:rsidP="00F83957">
            <w:pPr>
              <w:pStyle w:val="a5"/>
              <w:tabs>
                <w:tab w:val="left" w:pos="459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263BB6" w:rsidRPr="00263B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ь родного языка и литерат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27A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027A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цей-интернат 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7A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бе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E3137" w:rsidTr="008E3137">
        <w:tc>
          <w:tcPr>
            <w:tcW w:w="3397" w:type="dxa"/>
          </w:tcPr>
          <w:p w:rsidR="008E3137" w:rsidRDefault="008E3137" w:rsidP="008E3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ГЭК</w:t>
            </w:r>
          </w:p>
        </w:tc>
        <w:tc>
          <w:tcPr>
            <w:tcW w:w="6231" w:type="dxa"/>
          </w:tcPr>
          <w:p w:rsidR="00FB6855" w:rsidRPr="00FB6855" w:rsidRDefault="00FB6855" w:rsidP="008E3137">
            <w:pPr>
              <w:pStyle w:val="a5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Зотова Ольга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астер произво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Индустриально-технологиче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 Черкесска</w:t>
            </w:r>
          </w:p>
          <w:p w:rsidR="00FB6855" w:rsidRPr="00FB6855" w:rsidRDefault="00FB6855" w:rsidP="008E3137">
            <w:pPr>
              <w:pStyle w:val="a5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Карпова Окса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ая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 xml:space="preserve">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енной практикой КЧР ГБПОО </w:t>
            </w:r>
            <w:r w:rsidRPr="00FE54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E6D61">
              <w:rPr>
                <w:rFonts w:ascii="Times New Roman" w:hAnsi="Times New Roman" w:cs="Times New Roman"/>
                <w:sz w:val="28"/>
                <w:szCs w:val="28"/>
              </w:rPr>
              <w:t>нологический колледж</w:t>
            </w:r>
            <w:r w:rsidRPr="00FE54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Черкесска</w:t>
            </w:r>
          </w:p>
          <w:p w:rsidR="008E3137" w:rsidRPr="00FB6855" w:rsidRDefault="008E3137" w:rsidP="00FB6855">
            <w:pPr>
              <w:pStyle w:val="a5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Чотчаева</w:t>
            </w:r>
            <w:proofErr w:type="spellEnd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 xml:space="preserve"> Индира </w:t>
            </w:r>
            <w:proofErr w:type="spellStart"/>
            <w:r w:rsidRPr="009D5405">
              <w:rPr>
                <w:rFonts w:ascii="Times New Roman" w:hAnsi="Times New Roman" w:cs="Times New Roman"/>
                <w:sz w:val="28"/>
                <w:szCs w:val="28"/>
              </w:rPr>
              <w:t>Азр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0329A3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английского языка КЧР ГБПОО </w:t>
            </w:r>
            <w:r w:rsidRPr="000329A3">
              <w:rPr>
                <w:rFonts w:ascii="Times New Roman" w:eastAsia="Batang" w:hAnsi="Times New Roman" w:cs="Times New Roman"/>
                <w:sz w:val="28"/>
                <w:szCs w:val="28"/>
              </w:rPr>
              <w:t>«Колледж инд</w:t>
            </w:r>
            <w:r w:rsidRPr="000329A3">
              <w:rPr>
                <w:rFonts w:ascii="Times New Roman" w:eastAsia="Batang" w:hAnsi="Times New Roman" w:cs="Times New Roman"/>
                <w:sz w:val="28"/>
                <w:szCs w:val="28"/>
              </w:rPr>
              <w:t>у</w:t>
            </w:r>
            <w:r w:rsidRPr="000329A3">
              <w:rPr>
                <w:rFonts w:ascii="Times New Roman" w:eastAsia="Batang" w:hAnsi="Times New Roman" w:cs="Times New Roman"/>
                <w:sz w:val="28"/>
                <w:szCs w:val="28"/>
              </w:rPr>
              <w:t>стрии, питания, туризма и сервиса» г.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0329A3">
              <w:rPr>
                <w:rFonts w:ascii="Times New Roman" w:eastAsia="Batang" w:hAnsi="Times New Roman" w:cs="Times New Roman"/>
                <w:sz w:val="28"/>
                <w:szCs w:val="28"/>
              </w:rPr>
              <w:t>Черкесска</w:t>
            </w:r>
          </w:p>
        </w:tc>
      </w:tr>
    </w:tbl>
    <w:p w:rsidR="00F27EA9" w:rsidRDefault="00F27EA9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EDE" w:rsidRDefault="007B1EDE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EA9" w:rsidRPr="007E6753" w:rsidRDefault="007E6753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анизаторов</w:t>
      </w:r>
      <w:r w:rsidR="0083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E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их специалистов </w:t>
      </w:r>
      <w:r w:rsidR="0083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едицинских работн</w:t>
      </w:r>
      <w:r w:rsidR="0083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3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 </w:t>
      </w:r>
      <w:r w:rsidRPr="007E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ов проведения тренировочных мероприят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2568"/>
        <w:gridCol w:w="3402"/>
        <w:gridCol w:w="2829"/>
      </w:tblGrid>
      <w:tr w:rsidR="005933DC" w:rsidRPr="001676CF" w:rsidTr="00C601E5">
        <w:trPr>
          <w:trHeight w:val="284"/>
          <w:tblHeader/>
        </w:trPr>
        <w:tc>
          <w:tcPr>
            <w:tcW w:w="829" w:type="dxa"/>
          </w:tcPr>
          <w:p w:rsidR="005933DC" w:rsidRPr="001676CF" w:rsidRDefault="005933DC" w:rsidP="00833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568" w:type="dxa"/>
          </w:tcPr>
          <w:p w:rsidR="005933DC" w:rsidRPr="001676CF" w:rsidRDefault="005933DC" w:rsidP="00833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аботника пункта</w:t>
            </w:r>
          </w:p>
        </w:tc>
        <w:tc>
          <w:tcPr>
            <w:tcW w:w="3402" w:type="dxa"/>
          </w:tcPr>
          <w:p w:rsidR="005933DC" w:rsidRPr="001676CF" w:rsidRDefault="005933DC" w:rsidP="00833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2829" w:type="dxa"/>
          </w:tcPr>
          <w:p w:rsidR="005933DC" w:rsidRPr="001676CF" w:rsidRDefault="005933DC" w:rsidP="00833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</w:tr>
      <w:tr w:rsidR="007E6753" w:rsidRPr="001676CF" w:rsidTr="00833FB5">
        <w:trPr>
          <w:trHeight w:val="284"/>
        </w:trPr>
        <w:tc>
          <w:tcPr>
            <w:tcW w:w="9628" w:type="dxa"/>
            <w:gridSpan w:val="4"/>
          </w:tcPr>
          <w:p w:rsidR="007E6753" w:rsidRDefault="007E6753" w:rsidP="00F849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ПЭ №101 РГКОУ «Школа-интернат им. Г.Д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токовой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 г. Черкесска</w:t>
            </w:r>
          </w:p>
          <w:p w:rsidR="00F84960" w:rsidRPr="001676CF" w:rsidRDefault="00F84960" w:rsidP="00F849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удитории №0004, 0005, 0006, 0007, 0009, 0010, 0012, 0013, 0014, 0015)</w:t>
            </w:r>
          </w:p>
        </w:tc>
      </w:tr>
      <w:tr w:rsidR="005933DC" w:rsidRPr="00C601E5" w:rsidTr="00E257FB">
        <w:trPr>
          <w:trHeight w:val="284"/>
        </w:trPr>
        <w:tc>
          <w:tcPr>
            <w:tcW w:w="9628" w:type="dxa"/>
            <w:gridSpan w:val="4"/>
          </w:tcPr>
          <w:p w:rsidR="005933DC" w:rsidRPr="00C601E5" w:rsidRDefault="005933DC" w:rsidP="00C60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  <w:r w:rsid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удитории</w:t>
            </w:r>
          </w:p>
        </w:tc>
      </w:tr>
      <w:tr w:rsidR="006C52F2" w:rsidRPr="00C601E5" w:rsidTr="00E257FB">
        <w:trPr>
          <w:trHeight w:val="284"/>
        </w:trPr>
        <w:tc>
          <w:tcPr>
            <w:tcW w:w="829" w:type="dxa"/>
          </w:tcPr>
          <w:p w:rsidR="006C52F2" w:rsidRPr="001676CF" w:rsidRDefault="006C52F2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гельдие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ановна</w:t>
            </w:r>
            <w:proofErr w:type="spellEnd"/>
          </w:p>
        </w:tc>
        <w:tc>
          <w:tcPr>
            <w:tcW w:w="3402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г. 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 и литературы</w:t>
            </w:r>
          </w:p>
        </w:tc>
      </w:tr>
      <w:tr w:rsidR="006C52F2" w:rsidRPr="00C601E5" w:rsidTr="00E257FB">
        <w:trPr>
          <w:trHeight w:val="284"/>
        </w:trPr>
        <w:tc>
          <w:tcPr>
            <w:tcW w:w="829" w:type="dxa"/>
          </w:tcPr>
          <w:p w:rsidR="006C52F2" w:rsidRPr="001676CF" w:rsidRDefault="006C52F2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ье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</w:t>
            </w:r>
          </w:p>
        </w:tc>
        <w:tc>
          <w:tcPr>
            <w:tcW w:w="3402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г. 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6C52F2" w:rsidRPr="00C601E5" w:rsidTr="00E257FB">
        <w:trPr>
          <w:trHeight w:val="284"/>
        </w:trPr>
        <w:tc>
          <w:tcPr>
            <w:tcW w:w="829" w:type="dxa"/>
          </w:tcPr>
          <w:p w:rsidR="006C52F2" w:rsidRPr="001676CF" w:rsidRDefault="006C52F2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урзин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 Эдуардовна</w:t>
            </w:r>
          </w:p>
        </w:tc>
        <w:tc>
          <w:tcPr>
            <w:tcW w:w="3402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г. 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6C52F2" w:rsidRPr="00C601E5" w:rsidTr="00E257FB">
        <w:trPr>
          <w:trHeight w:val="284"/>
        </w:trPr>
        <w:tc>
          <w:tcPr>
            <w:tcW w:w="829" w:type="dxa"/>
          </w:tcPr>
          <w:p w:rsidR="006C52F2" w:rsidRPr="001676CF" w:rsidRDefault="006C52F2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ева Евгения Викторовна</w:t>
            </w:r>
          </w:p>
        </w:tc>
        <w:tc>
          <w:tcPr>
            <w:tcW w:w="3402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г. 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6C52F2" w:rsidRPr="00C601E5" w:rsidRDefault="006C52F2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чук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бие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г. 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кен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г. 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дзин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д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ы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шок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ил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ука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элл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вская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Григорьевна</w:t>
            </w:r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нко Любовь Ивановна</w:t>
            </w:r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уе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карача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языка и лит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же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н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мб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с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базинского языка и лите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Ф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на</w:t>
            </w:r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C601E5"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 и лите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кар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ма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дин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" г. Черкесска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 и лите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аз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джир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4 г.</w:t>
            </w:r>
            <w:r w:rsidR="00C601E5"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 и лите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мых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4 г.</w:t>
            </w:r>
            <w:r w:rsidR="00C601E5"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шок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ьваповна</w:t>
            </w:r>
            <w:proofErr w:type="spellEnd"/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4 г.</w:t>
            </w:r>
            <w:r w:rsidR="00C601E5"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5933DC" w:rsidRPr="00C601E5" w:rsidTr="00E257FB">
        <w:trPr>
          <w:trHeight w:val="284"/>
        </w:trPr>
        <w:tc>
          <w:tcPr>
            <w:tcW w:w="829" w:type="dxa"/>
          </w:tcPr>
          <w:p w:rsidR="005933DC" w:rsidRPr="001676CF" w:rsidRDefault="005933DC" w:rsidP="00E257FB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мае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Борисовна</w:t>
            </w:r>
          </w:p>
        </w:tc>
        <w:tc>
          <w:tcPr>
            <w:tcW w:w="3402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4 г.</w:t>
            </w:r>
            <w:r w:rsidR="00C601E5"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5933DC" w:rsidRPr="00C601E5" w:rsidRDefault="005933D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5933DC" w:rsidRPr="00C601E5" w:rsidTr="00E257FB">
        <w:trPr>
          <w:trHeight w:val="284"/>
        </w:trPr>
        <w:tc>
          <w:tcPr>
            <w:tcW w:w="9628" w:type="dxa"/>
            <w:gridSpan w:val="4"/>
          </w:tcPr>
          <w:p w:rsidR="005933DC" w:rsidRPr="001676CF" w:rsidRDefault="005933DC" w:rsidP="00C60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  <w:r w:rsid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 аудитории</w:t>
            </w:r>
          </w:p>
        </w:tc>
      </w:tr>
      <w:tr w:rsidR="003B7869" w:rsidRPr="00C601E5" w:rsidTr="00E257FB">
        <w:trPr>
          <w:trHeight w:val="284"/>
        </w:trPr>
        <w:tc>
          <w:tcPr>
            <w:tcW w:w="829" w:type="dxa"/>
          </w:tcPr>
          <w:p w:rsidR="003B7869" w:rsidRPr="001676CF" w:rsidRDefault="003B7869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к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Юрьевна</w:t>
            </w:r>
          </w:p>
        </w:tc>
        <w:tc>
          <w:tcPr>
            <w:tcW w:w="3402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8 г. 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</w:tr>
      <w:tr w:rsidR="003B7869" w:rsidRPr="00C601E5" w:rsidTr="00E257FB">
        <w:trPr>
          <w:trHeight w:val="284"/>
        </w:trPr>
        <w:tc>
          <w:tcPr>
            <w:tcW w:w="829" w:type="dxa"/>
          </w:tcPr>
          <w:p w:rsidR="003B7869" w:rsidRPr="001676CF" w:rsidRDefault="003B7869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рбиевна</w:t>
            </w:r>
            <w:proofErr w:type="spellEnd"/>
          </w:p>
        </w:tc>
        <w:tc>
          <w:tcPr>
            <w:tcW w:w="3402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8 г. Ч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ка"</w:t>
            </w:r>
          </w:p>
        </w:tc>
        <w:tc>
          <w:tcPr>
            <w:tcW w:w="2829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3B7869" w:rsidRPr="00C601E5" w:rsidTr="00E257FB">
        <w:trPr>
          <w:trHeight w:val="284"/>
        </w:trPr>
        <w:tc>
          <w:tcPr>
            <w:tcW w:w="829" w:type="dxa"/>
          </w:tcPr>
          <w:p w:rsidR="003B7869" w:rsidRPr="001676CF" w:rsidRDefault="003B7869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а Лаура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овна</w:t>
            </w:r>
            <w:proofErr w:type="spellEnd"/>
          </w:p>
        </w:tc>
        <w:tc>
          <w:tcPr>
            <w:tcW w:w="3402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Гимназия № 9 г. Черкесска"</w:t>
            </w:r>
          </w:p>
        </w:tc>
        <w:tc>
          <w:tcPr>
            <w:tcW w:w="2829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 и литературы</w:t>
            </w:r>
          </w:p>
        </w:tc>
      </w:tr>
      <w:tr w:rsidR="003B7869" w:rsidRPr="00C601E5" w:rsidTr="00E257FB">
        <w:trPr>
          <w:trHeight w:val="284"/>
        </w:trPr>
        <w:tc>
          <w:tcPr>
            <w:tcW w:w="829" w:type="dxa"/>
          </w:tcPr>
          <w:p w:rsidR="003B7869" w:rsidRPr="001676CF" w:rsidRDefault="003B7869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тчае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лим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аковна</w:t>
            </w:r>
            <w:proofErr w:type="spellEnd"/>
          </w:p>
        </w:tc>
        <w:tc>
          <w:tcPr>
            <w:tcW w:w="3402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Гимназия № 9 г. Черкесска"</w:t>
            </w:r>
          </w:p>
        </w:tc>
        <w:tc>
          <w:tcPr>
            <w:tcW w:w="2829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 и литературы</w:t>
            </w:r>
          </w:p>
        </w:tc>
      </w:tr>
      <w:tr w:rsidR="003B7869" w:rsidRPr="00C601E5" w:rsidTr="00E257FB">
        <w:trPr>
          <w:trHeight w:val="284"/>
        </w:trPr>
        <w:tc>
          <w:tcPr>
            <w:tcW w:w="829" w:type="dxa"/>
          </w:tcPr>
          <w:p w:rsidR="003B7869" w:rsidRPr="001676CF" w:rsidRDefault="003B7869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ябише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еа</w:t>
            </w:r>
            <w:proofErr w:type="spellEnd"/>
          </w:p>
        </w:tc>
        <w:tc>
          <w:tcPr>
            <w:tcW w:w="3402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0 г. Черкесска"</w:t>
            </w:r>
          </w:p>
        </w:tc>
        <w:tc>
          <w:tcPr>
            <w:tcW w:w="2829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образования</w:t>
            </w:r>
          </w:p>
        </w:tc>
      </w:tr>
      <w:tr w:rsidR="003B7869" w:rsidRPr="00C601E5" w:rsidTr="00E257FB">
        <w:trPr>
          <w:trHeight w:val="284"/>
        </w:trPr>
        <w:tc>
          <w:tcPr>
            <w:tcW w:w="829" w:type="dxa"/>
          </w:tcPr>
          <w:p w:rsidR="003B7869" w:rsidRPr="001676CF" w:rsidRDefault="003B7869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Татьяна Александровна</w:t>
            </w:r>
          </w:p>
        </w:tc>
        <w:tc>
          <w:tcPr>
            <w:tcW w:w="3402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0 г. Черкесска"</w:t>
            </w:r>
          </w:p>
        </w:tc>
        <w:tc>
          <w:tcPr>
            <w:tcW w:w="2829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3B7869" w:rsidRPr="00C601E5" w:rsidTr="00E257FB">
        <w:trPr>
          <w:trHeight w:val="284"/>
        </w:trPr>
        <w:tc>
          <w:tcPr>
            <w:tcW w:w="829" w:type="dxa"/>
          </w:tcPr>
          <w:p w:rsidR="003B7869" w:rsidRPr="001676CF" w:rsidRDefault="003B7869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тдое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Федоровна</w:t>
            </w:r>
          </w:p>
        </w:tc>
        <w:tc>
          <w:tcPr>
            <w:tcW w:w="3402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Центр образов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№ 11 г. Черкесска"</w:t>
            </w:r>
          </w:p>
        </w:tc>
        <w:tc>
          <w:tcPr>
            <w:tcW w:w="2829" w:type="dxa"/>
          </w:tcPr>
          <w:p w:rsidR="003B7869" w:rsidRPr="00C601E5" w:rsidRDefault="003B7869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DB0D4C" w:rsidRPr="00C601E5" w:rsidTr="00E257FB">
        <w:trPr>
          <w:trHeight w:val="284"/>
        </w:trPr>
        <w:tc>
          <w:tcPr>
            <w:tcW w:w="829" w:type="dxa"/>
          </w:tcPr>
          <w:p w:rsidR="00DB0D4C" w:rsidRPr="001676CF" w:rsidRDefault="00DB0D4C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ов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сан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фович</w:t>
            </w:r>
            <w:proofErr w:type="spellEnd"/>
          </w:p>
        </w:tc>
        <w:tc>
          <w:tcPr>
            <w:tcW w:w="3402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ОУ "Центр образов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№ 11 г. Черкесска"</w:t>
            </w:r>
          </w:p>
        </w:tc>
        <w:tc>
          <w:tcPr>
            <w:tcW w:w="2829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 технологии</w:t>
            </w:r>
          </w:p>
        </w:tc>
      </w:tr>
      <w:tr w:rsidR="00DB0D4C" w:rsidRPr="00C601E5" w:rsidTr="00E257FB">
        <w:trPr>
          <w:trHeight w:val="284"/>
        </w:trPr>
        <w:tc>
          <w:tcPr>
            <w:tcW w:w="829" w:type="dxa"/>
          </w:tcPr>
          <w:p w:rsidR="00DB0D4C" w:rsidRPr="001676CF" w:rsidRDefault="00DB0D4C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чак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евна</w:t>
            </w:r>
            <w:proofErr w:type="spellEnd"/>
          </w:p>
        </w:tc>
        <w:tc>
          <w:tcPr>
            <w:tcW w:w="3402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ООШ № 12 г.</w:t>
            </w:r>
            <w:r w:rsid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есска"</w:t>
            </w:r>
          </w:p>
        </w:tc>
        <w:tc>
          <w:tcPr>
            <w:tcW w:w="2829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DB0D4C" w:rsidRPr="00C601E5" w:rsidTr="00E257FB">
        <w:trPr>
          <w:trHeight w:val="284"/>
        </w:trPr>
        <w:tc>
          <w:tcPr>
            <w:tcW w:w="829" w:type="dxa"/>
          </w:tcPr>
          <w:p w:rsidR="00DB0D4C" w:rsidRPr="001676CF" w:rsidRDefault="00DB0D4C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маз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 Магомедовна</w:t>
            </w:r>
          </w:p>
        </w:tc>
        <w:tc>
          <w:tcPr>
            <w:tcW w:w="3402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ООШ № 12 г.</w:t>
            </w:r>
            <w:r w:rsid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есска"</w:t>
            </w:r>
          </w:p>
        </w:tc>
        <w:tc>
          <w:tcPr>
            <w:tcW w:w="2829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ая</w:t>
            </w:r>
          </w:p>
        </w:tc>
      </w:tr>
      <w:tr w:rsidR="00DB0D4C" w:rsidRPr="00C601E5" w:rsidTr="00E257FB">
        <w:trPr>
          <w:trHeight w:val="284"/>
        </w:trPr>
        <w:tc>
          <w:tcPr>
            <w:tcW w:w="829" w:type="dxa"/>
          </w:tcPr>
          <w:p w:rsidR="00DB0D4C" w:rsidRPr="001676CF" w:rsidRDefault="00DB0D4C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а Нат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 Валерьевна</w:t>
            </w:r>
          </w:p>
        </w:tc>
        <w:tc>
          <w:tcPr>
            <w:tcW w:w="3402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Гимназия №13 г. Черкесска"</w:t>
            </w:r>
          </w:p>
        </w:tc>
        <w:tc>
          <w:tcPr>
            <w:tcW w:w="2829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</w:tr>
      <w:tr w:rsidR="00DB0D4C" w:rsidRPr="00C601E5" w:rsidTr="00E257FB">
        <w:trPr>
          <w:trHeight w:val="284"/>
        </w:trPr>
        <w:tc>
          <w:tcPr>
            <w:tcW w:w="829" w:type="dxa"/>
          </w:tcPr>
          <w:p w:rsidR="00DB0D4C" w:rsidRPr="001676CF" w:rsidRDefault="00DB0D4C" w:rsidP="00E257FB">
            <w:pPr>
              <w:pStyle w:val="a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B0D4C" w:rsidRPr="001676CF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диновна</w:t>
            </w:r>
            <w:proofErr w:type="spellEnd"/>
          </w:p>
        </w:tc>
        <w:tc>
          <w:tcPr>
            <w:tcW w:w="3402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Лицей № 15 г. Черкесска"</w:t>
            </w:r>
          </w:p>
        </w:tc>
        <w:tc>
          <w:tcPr>
            <w:tcW w:w="2829" w:type="dxa"/>
          </w:tcPr>
          <w:p w:rsidR="00DB0D4C" w:rsidRPr="00C601E5" w:rsidRDefault="00DB0D4C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  <w:tr w:rsidR="003B7869" w:rsidRPr="00C601E5" w:rsidTr="00E257FB">
        <w:trPr>
          <w:trHeight w:val="284"/>
        </w:trPr>
        <w:tc>
          <w:tcPr>
            <w:tcW w:w="9628" w:type="dxa"/>
            <w:gridSpan w:val="4"/>
          </w:tcPr>
          <w:p w:rsidR="003B7869" w:rsidRPr="001676CF" w:rsidRDefault="003B7869" w:rsidP="00C60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</w:t>
            </w:r>
            <w:r w:rsid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 w:rsid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3B7869" w:rsidRPr="00C601E5" w:rsidTr="00FC1448">
        <w:trPr>
          <w:trHeight w:val="284"/>
        </w:trPr>
        <w:tc>
          <w:tcPr>
            <w:tcW w:w="829" w:type="dxa"/>
          </w:tcPr>
          <w:p w:rsidR="003B7869" w:rsidRPr="001676CF" w:rsidRDefault="003B7869" w:rsidP="003B7869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C601E5" w:rsidRDefault="003B7869" w:rsidP="003B7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еев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ир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рович</w:t>
            </w:r>
            <w:proofErr w:type="spellEnd"/>
          </w:p>
        </w:tc>
        <w:tc>
          <w:tcPr>
            <w:tcW w:w="3402" w:type="dxa"/>
          </w:tcPr>
          <w:p w:rsidR="003B7869" w:rsidRPr="00C601E5" w:rsidRDefault="003B7869" w:rsidP="003B7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КОУ «ЦИТ»</w:t>
            </w:r>
          </w:p>
        </w:tc>
        <w:tc>
          <w:tcPr>
            <w:tcW w:w="2829" w:type="dxa"/>
          </w:tcPr>
          <w:p w:rsidR="003B7869" w:rsidRPr="00C601E5" w:rsidRDefault="00FC1448" w:rsidP="00FC1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ор</w:t>
            </w:r>
          </w:p>
        </w:tc>
      </w:tr>
      <w:tr w:rsidR="003B7869" w:rsidRPr="00C601E5" w:rsidTr="00FC1448">
        <w:trPr>
          <w:trHeight w:val="284"/>
        </w:trPr>
        <w:tc>
          <w:tcPr>
            <w:tcW w:w="829" w:type="dxa"/>
          </w:tcPr>
          <w:p w:rsidR="003B7869" w:rsidRPr="001676CF" w:rsidRDefault="003B7869" w:rsidP="003B7869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C601E5" w:rsidRDefault="003B7869" w:rsidP="003B7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ев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м Арт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ич</w:t>
            </w:r>
          </w:p>
        </w:tc>
        <w:tc>
          <w:tcPr>
            <w:tcW w:w="3402" w:type="dxa"/>
          </w:tcPr>
          <w:p w:rsidR="003B7869" w:rsidRPr="00C601E5" w:rsidRDefault="003B7869" w:rsidP="003B7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КОУ «ЦИТ»</w:t>
            </w:r>
          </w:p>
        </w:tc>
        <w:tc>
          <w:tcPr>
            <w:tcW w:w="2829" w:type="dxa"/>
          </w:tcPr>
          <w:p w:rsidR="003B7869" w:rsidRPr="00C601E5" w:rsidRDefault="00FC1448" w:rsidP="00FC1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</w:tr>
      <w:tr w:rsidR="003B7869" w:rsidRPr="00C601E5" w:rsidTr="00E257FB">
        <w:trPr>
          <w:trHeight w:val="284"/>
        </w:trPr>
        <w:tc>
          <w:tcPr>
            <w:tcW w:w="9628" w:type="dxa"/>
            <w:gridSpan w:val="4"/>
          </w:tcPr>
          <w:p w:rsidR="003B7869" w:rsidRPr="001676CF" w:rsidRDefault="003B7869" w:rsidP="00FC14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3B7869" w:rsidRPr="00C601E5" w:rsidTr="00C601E5">
        <w:trPr>
          <w:trHeight w:val="284"/>
        </w:trPr>
        <w:tc>
          <w:tcPr>
            <w:tcW w:w="829" w:type="dxa"/>
          </w:tcPr>
          <w:p w:rsidR="003B7869" w:rsidRPr="001676CF" w:rsidRDefault="003B7869" w:rsidP="003B7869">
            <w:pPr>
              <w:pStyle w:val="a5"/>
              <w:numPr>
                <w:ilvl w:val="0"/>
                <w:numId w:val="3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B7869" w:rsidRPr="001676CF" w:rsidRDefault="003B7869" w:rsidP="003B7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рова</w:t>
            </w:r>
            <w:proofErr w:type="spellEnd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вдия </w:t>
            </w:r>
            <w:proofErr w:type="spellStart"/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биевна</w:t>
            </w:r>
            <w:proofErr w:type="spellEnd"/>
          </w:p>
        </w:tc>
        <w:tc>
          <w:tcPr>
            <w:tcW w:w="3402" w:type="dxa"/>
          </w:tcPr>
          <w:p w:rsidR="003B7869" w:rsidRPr="001676CF" w:rsidRDefault="003B7869" w:rsidP="003B7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БУЗ «ЧГДБ»</w:t>
            </w:r>
          </w:p>
        </w:tc>
        <w:tc>
          <w:tcPr>
            <w:tcW w:w="2829" w:type="dxa"/>
          </w:tcPr>
          <w:p w:rsidR="003B7869" w:rsidRPr="001676CF" w:rsidRDefault="003B7869" w:rsidP="003B78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</w:tr>
      <w:tr w:rsidR="003B7869" w:rsidRPr="00FF4E3F" w:rsidTr="006D54F2">
        <w:tc>
          <w:tcPr>
            <w:tcW w:w="9628" w:type="dxa"/>
            <w:gridSpan w:val="4"/>
          </w:tcPr>
          <w:p w:rsidR="003B7869" w:rsidRDefault="003B7869" w:rsidP="003B786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206 МКОУ «Гимназия №4» г. Карачаевска</w:t>
            </w:r>
          </w:p>
          <w:p w:rsidR="00F84960" w:rsidRPr="00FF4E3F" w:rsidRDefault="00F84960" w:rsidP="003B786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удитории №</w:t>
            </w:r>
            <w:r w:rsidR="00446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1, 0002, 0003, 0004, 0005, 0006, 0007, 0008, 0009, 0011)</w:t>
            </w:r>
          </w:p>
        </w:tc>
      </w:tr>
      <w:tr w:rsidR="00E257FB" w:rsidRPr="00E257FB" w:rsidTr="00E257FB">
        <w:trPr>
          <w:trHeight w:val="284"/>
        </w:trPr>
        <w:tc>
          <w:tcPr>
            <w:tcW w:w="9628" w:type="dxa"/>
            <w:gridSpan w:val="4"/>
          </w:tcPr>
          <w:p w:rsidR="00E257FB" w:rsidRPr="00E257FB" w:rsidRDefault="00E257FB" w:rsidP="00E25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в аудитории ППЭ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лова Ирина Семено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Ш №1 им. Д.К. Байрамукова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гар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Ш №1 им. Д.К. Байрамукова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ек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бие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пос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-Аягъы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ъяшко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лександро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пос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-Аягъы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бекир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СШ №3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У. Богатырева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СШ №3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У. Богатырева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ба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Максимо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СШ №3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У. Богатырева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е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хан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СШ №3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У. Богатырева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ов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ю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ман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СШ №3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У. Богатырева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мен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5 им. С.К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джи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жел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ал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6 им. Д.Т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ду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йл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е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6 им. Д.Т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Елиз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а Арнольдо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6 им. Д.Т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ЗО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г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ли Викторо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6 им. Д.Т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исования, черчения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хан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Ш №2 г. Тебе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им. М.И. Халилова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мат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йла Борисо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Ш №2 г. Тебе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им. М.И. Халилова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овая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Ш п. Орджон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дзевский им. Г.Д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хина Све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Ивановна</w:t>
            </w:r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Ш п. Орджон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дзевский им. Г.Д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мых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м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ербие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алокурганный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Остроух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E257FB" w:rsidRPr="00E257FB" w:rsidTr="00E257FB">
        <w:trPr>
          <w:trHeight w:val="284"/>
        </w:trPr>
        <w:tc>
          <w:tcPr>
            <w:tcW w:w="829" w:type="dxa"/>
          </w:tcPr>
          <w:p w:rsidR="00E257FB" w:rsidRPr="001676CF" w:rsidRDefault="00E257FB" w:rsidP="00E257FB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мых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алокурганный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Остроух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E25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257FB" w:rsidRPr="00E257FB" w:rsidTr="00E257FB">
        <w:trPr>
          <w:trHeight w:val="284"/>
        </w:trPr>
        <w:tc>
          <w:tcPr>
            <w:tcW w:w="9628" w:type="dxa"/>
            <w:gridSpan w:val="4"/>
          </w:tcPr>
          <w:p w:rsidR="00E257FB" w:rsidRPr="00E257FB" w:rsidRDefault="00E257FB" w:rsidP="00E25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вне аудитории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о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д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пос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-Аягъы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, би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чор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ур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ыккае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пос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-Аягъы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апие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пос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-Аягъы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а Ларис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СШ №3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У. Богатырева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ах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СШ №3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У. Богатырева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йин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Гимназия №4 имени М.А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ч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рачаевска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мат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мат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Гимназия №4 имени М.А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ч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рачаевска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ев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Гимназия №4 имени М.А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ч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рачаевска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омодам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Гимназия №4 имени М.А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ч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рачаевска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а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ьят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н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5 им. С.К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ф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5 им. С.К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ЗО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по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т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6 им. Д.Т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</w:t>
            </w:r>
          </w:p>
        </w:tc>
      </w:tr>
      <w:tr w:rsidR="00A97266" w:rsidRPr="00E257FB" w:rsidTr="00977A56">
        <w:trPr>
          <w:trHeight w:val="284"/>
        </w:trPr>
        <w:tc>
          <w:tcPr>
            <w:tcW w:w="9628" w:type="dxa"/>
            <w:gridSpan w:val="4"/>
          </w:tcPr>
          <w:p w:rsidR="00A97266" w:rsidRPr="00E257FB" w:rsidRDefault="00A97266" w:rsidP="00A9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пециалисты</w:t>
            </w:r>
          </w:p>
        </w:tc>
      </w:tr>
      <w:tr w:rsidR="00A97266" w:rsidRPr="00E257FB" w:rsidTr="00F84960">
        <w:trPr>
          <w:trHeight w:val="284"/>
        </w:trPr>
        <w:tc>
          <w:tcPr>
            <w:tcW w:w="829" w:type="dxa"/>
          </w:tcPr>
          <w:p w:rsidR="00A97266" w:rsidRPr="001676CF" w:rsidRDefault="00A97266" w:rsidP="00F84960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E257FB" w:rsidRDefault="00A97266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аренко Нина Владимировна</w:t>
            </w:r>
          </w:p>
        </w:tc>
        <w:tc>
          <w:tcPr>
            <w:tcW w:w="3402" w:type="dxa"/>
          </w:tcPr>
          <w:p w:rsidR="00A97266" w:rsidRPr="00E257FB" w:rsidRDefault="00A97266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5 им. С.К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E257FB" w:rsidRDefault="00A97266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тер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аровна</w:t>
            </w:r>
            <w:proofErr w:type="spellEnd"/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Ш №5 им. С.К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E257FB" w:rsidRPr="00E257FB" w:rsidTr="00F84960">
        <w:trPr>
          <w:trHeight w:val="284"/>
        </w:trPr>
        <w:tc>
          <w:tcPr>
            <w:tcW w:w="829" w:type="dxa"/>
          </w:tcPr>
          <w:p w:rsidR="00E257FB" w:rsidRPr="001676CF" w:rsidRDefault="00E257FB" w:rsidP="00F84960">
            <w:pPr>
              <w:pStyle w:val="a5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хано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хан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на</w:t>
            </w:r>
          </w:p>
        </w:tc>
        <w:tc>
          <w:tcPr>
            <w:tcW w:w="3402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Ш №1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еберды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И.П.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шамхалова</w:t>
            </w:r>
            <w:proofErr w:type="spellEnd"/>
          </w:p>
        </w:tc>
        <w:tc>
          <w:tcPr>
            <w:tcW w:w="2829" w:type="dxa"/>
          </w:tcPr>
          <w:p w:rsidR="00E257FB" w:rsidRPr="00E257FB" w:rsidRDefault="00E257FB" w:rsidP="00F84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97266" w:rsidRPr="00E257FB" w:rsidTr="00977A56">
        <w:trPr>
          <w:trHeight w:val="284"/>
        </w:trPr>
        <w:tc>
          <w:tcPr>
            <w:tcW w:w="9628" w:type="dxa"/>
            <w:gridSpan w:val="4"/>
          </w:tcPr>
          <w:p w:rsidR="00A97266" w:rsidRPr="001676CF" w:rsidRDefault="00A97266" w:rsidP="00A972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A97266" w:rsidRPr="00E257FB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A97266">
            <w:pPr>
              <w:pStyle w:val="a5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A97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еева</w:t>
            </w:r>
            <w:proofErr w:type="spellEnd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керьяевна</w:t>
            </w:r>
            <w:proofErr w:type="spellEnd"/>
          </w:p>
        </w:tc>
        <w:tc>
          <w:tcPr>
            <w:tcW w:w="3402" w:type="dxa"/>
          </w:tcPr>
          <w:p w:rsidR="00A97266" w:rsidRPr="001676CF" w:rsidRDefault="00A97266" w:rsidP="00A972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Гимназия №4 имени М.А. </w:t>
            </w:r>
            <w:proofErr w:type="spellStart"/>
            <w:r w:rsidRPr="00A97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чева</w:t>
            </w:r>
            <w:proofErr w:type="spellEnd"/>
            <w:r w:rsidRPr="00A97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рачаевска"</w:t>
            </w:r>
          </w:p>
        </w:tc>
        <w:tc>
          <w:tcPr>
            <w:tcW w:w="2829" w:type="dxa"/>
          </w:tcPr>
          <w:p w:rsidR="00A97266" w:rsidRPr="001676CF" w:rsidRDefault="00A97266" w:rsidP="00A972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A97266" w:rsidRPr="001676CF" w:rsidTr="00833FB5">
        <w:trPr>
          <w:trHeight w:val="284"/>
        </w:trPr>
        <w:tc>
          <w:tcPr>
            <w:tcW w:w="9628" w:type="dxa"/>
            <w:gridSpan w:val="4"/>
          </w:tcPr>
          <w:p w:rsidR="00A97266" w:rsidRDefault="00A97266" w:rsidP="00A972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ПЭ №307 МКО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  <w:p w:rsidR="0009629D" w:rsidRPr="001676CF" w:rsidRDefault="0009629D" w:rsidP="00A972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удитории №0002, 0003, 0004, 0005, 0006, 0007, 0008, 0009, 0010, 0011)</w:t>
            </w:r>
          </w:p>
        </w:tc>
      </w:tr>
      <w:tr w:rsidR="00A97266" w:rsidRPr="001676CF" w:rsidTr="00977A56">
        <w:trPr>
          <w:trHeight w:val="284"/>
        </w:trPr>
        <w:tc>
          <w:tcPr>
            <w:tcW w:w="9628" w:type="dxa"/>
            <w:gridSpan w:val="4"/>
          </w:tcPr>
          <w:p w:rsidR="00A97266" w:rsidRPr="001676CF" w:rsidRDefault="00A97266" w:rsidP="00A972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76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1676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1676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удитории</w:t>
            </w:r>
            <w:proofErr w:type="spellEnd"/>
          </w:p>
        </w:tc>
      </w:tr>
      <w:tr w:rsidR="00A97266" w:rsidRPr="001676CF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нае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1676CF" w:rsidRDefault="00A97266" w:rsidP="00F63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A97266" w:rsidRPr="001676CF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ушенко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 Николаевна</w:t>
            </w:r>
          </w:p>
        </w:tc>
        <w:tc>
          <w:tcPr>
            <w:tcW w:w="3402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1676CF" w:rsidRDefault="00A97266" w:rsidP="00F63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A97266" w:rsidRPr="001676CF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ае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м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совна</w:t>
            </w:r>
            <w:proofErr w:type="spellEnd"/>
          </w:p>
        </w:tc>
        <w:tc>
          <w:tcPr>
            <w:tcW w:w="3402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1676CF" w:rsidRDefault="00A97266" w:rsidP="00F63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97266" w:rsidRPr="001676CF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уно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джан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урзовн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1676CF" w:rsidRDefault="00A97266" w:rsidP="00F63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A97266" w:rsidRPr="001676CF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чияе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овна</w:t>
            </w:r>
          </w:p>
        </w:tc>
        <w:tc>
          <w:tcPr>
            <w:tcW w:w="3402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1676CF" w:rsidRDefault="00A97266" w:rsidP="00F63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A97266" w:rsidRPr="001676CF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а Наталья Николаевна</w:t>
            </w:r>
          </w:p>
        </w:tc>
        <w:tc>
          <w:tcPr>
            <w:tcW w:w="3402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1676CF" w:rsidRDefault="00A97266" w:rsidP="00F637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eastAsia="Calibri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лева Инна М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ловна</w:t>
            </w:r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лие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я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р-Умаровна</w:t>
            </w:r>
            <w:proofErr w:type="spellEnd"/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пуше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я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на</w:t>
            </w:r>
            <w:proofErr w:type="spellEnd"/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Наталья Николаевна</w:t>
            </w:r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ьская Елена Ивановна</w:t>
            </w:r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аруко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ямаловна</w:t>
            </w:r>
            <w:proofErr w:type="spellEnd"/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етагурова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ан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убекировна</w:t>
            </w:r>
            <w:proofErr w:type="spellEnd"/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начальных 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бульнико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атол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на</w:t>
            </w:r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тчае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йд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ыховна</w:t>
            </w:r>
            <w:proofErr w:type="spellEnd"/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е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у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на</w:t>
            </w:r>
            <w:proofErr w:type="spellEnd"/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г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Марина Владимировна</w:t>
            </w:r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г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и ИЗО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ва Наталья Владимировна</w:t>
            </w:r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г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нова Светлана Николаевна</w:t>
            </w:r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г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F63794">
        <w:trPr>
          <w:trHeight w:val="284"/>
        </w:trPr>
        <w:tc>
          <w:tcPr>
            <w:tcW w:w="829" w:type="dxa"/>
          </w:tcPr>
          <w:p w:rsidR="00A97266" w:rsidRPr="001676CF" w:rsidRDefault="00A97266" w:rsidP="00F63794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пушев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джи-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т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евич</w:t>
            </w:r>
            <w:proofErr w:type="spellEnd"/>
          </w:p>
        </w:tc>
        <w:tc>
          <w:tcPr>
            <w:tcW w:w="3402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г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97266" w:rsidRPr="00F63794" w:rsidRDefault="00A97266" w:rsidP="00F637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A97266" w:rsidRPr="00F63794" w:rsidTr="00977A56">
        <w:trPr>
          <w:trHeight w:val="284"/>
        </w:trPr>
        <w:tc>
          <w:tcPr>
            <w:tcW w:w="9628" w:type="dxa"/>
            <w:gridSpan w:val="4"/>
          </w:tcPr>
          <w:p w:rsidR="00A97266" w:rsidRPr="00F63794" w:rsidRDefault="00A97266" w:rsidP="00F637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вне аудитории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лако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овна</w:t>
            </w:r>
            <w:proofErr w:type="spellEnd"/>
          </w:p>
        </w:tc>
        <w:tc>
          <w:tcPr>
            <w:tcW w:w="3402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еко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евна</w:t>
            </w:r>
            <w:proofErr w:type="spellEnd"/>
          </w:p>
        </w:tc>
        <w:tc>
          <w:tcPr>
            <w:tcW w:w="3402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 Т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 Магометовна</w:t>
            </w:r>
          </w:p>
        </w:tc>
        <w:tc>
          <w:tcPr>
            <w:tcW w:w="3402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н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М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ловна</w:t>
            </w:r>
          </w:p>
        </w:tc>
        <w:tc>
          <w:tcPr>
            <w:tcW w:w="3402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чоро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Магометовна</w:t>
            </w:r>
          </w:p>
        </w:tc>
        <w:tc>
          <w:tcPr>
            <w:tcW w:w="3402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азо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юр-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на</w:t>
            </w:r>
            <w:proofErr w:type="spellEnd"/>
          </w:p>
        </w:tc>
        <w:tc>
          <w:tcPr>
            <w:tcW w:w="3402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Лицей №1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е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Михайловна</w:t>
            </w:r>
          </w:p>
        </w:tc>
        <w:tc>
          <w:tcPr>
            <w:tcW w:w="3402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г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чан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3402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г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овна</w:t>
            </w:r>
          </w:p>
        </w:tc>
        <w:tc>
          <w:tcPr>
            <w:tcW w:w="3402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г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 Петровна</w:t>
            </w:r>
          </w:p>
        </w:tc>
        <w:tc>
          <w:tcPr>
            <w:tcW w:w="3402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г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санна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ровна</w:t>
            </w:r>
            <w:proofErr w:type="spellEnd"/>
          </w:p>
        </w:tc>
        <w:tc>
          <w:tcPr>
            <w:tcW w:w="3402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№3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атхан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овна</w:t>
            </w:r>
          </w:p>
        </w:tc>
        <w:tc>
          <w:tcPr>
            <w:tcW w:w="3402" w:type="dxa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№3 г.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  <w:vAlign w:val="center"/>
          </w:tcPr>
          <w:p w:rsidR="00A97266" w:rsidRPr="00F63794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97266" w:rsidRPr="00F63794" w:rsidTr="00977A56">
        <w:trPr>
          <w:trHeight w:val="284"/>
        </w:trPr>
        <w:tc>
          <w:tcPr>
            <w:tcW w:w="9628" w:type="dxa"/>
            <w:gridSpan w:val="4"/>
          </w:tcPr>
          <w:p w:rsidR="00A97266" w:rsidRPr="001676CF" w:rsidRDefault="00A97266" w:rsidP="00D04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A97266" w:rsidRPr="00F63794" w:rsidTr="00977A56">
        <w:trPr>
          <w:trHeight w:val="284"/>
        </w:trPr>
        <w:tc>
          <w:tcPr>
            <w:tcW w:w="829" w:type="dxa"/>
          </w:tcPr>
          <w:p w:rsidR="00A97266" w:rsidRPr="001676CF" w:rsidRDefault="00A97266" w:rsidP="00D04761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лие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адат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402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A97266" w:rsidRPr="001676CF" w:rsidRDefault="00A97266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9E47F2" w:rsidRPr="00F63794" w:rsidTr="00977A56">
        <w:trPr>
          <w:trHeight w:val="284"/>
        </w:trPr>
        <w:tc>
          <w:tcPr>
            <w:tcW w:w="829" w:type="dxa"/>
          </w:tcPr>
          <w:p w:rsidR="009E47F2" w:rsidRPr="001676CF" w:rsidRDefault="009E47F2" w:rsidP="00D04761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ие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лисовна</w:t>
            </w:r>
            <w:proofErr w:type="spellEnd"/>
          </w:p>
        </w:tc>
        <w:tc>
          <w:tcPr>
            <w:tcW w:w="3402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ажное</w:t>
            </w:r>
          </w:p>
        </w:tc>
        <w:tc>
          <w:tcPr>
            <w:tcW w:w="2829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</w:t>
            </w:r>
          </w:p>
        </w:tc>
      </w:tr>
      <w:tr w:rsidR="009E47F2" w:rsidRPr="00F63794" w:rsidTr="00977A56">
        <w:trPr>
          <w:trHeight w:val="284"/>
        </w:trPr>
        <w:tc>
          <w:tcPr>
            <w:tcW w:w="829" w:type="dxa"/>
          </w:tcPr>
          <w:p w:rsidR="009E47F2" w:rsidRPr="001676CF" w:rsidRDefault="009E47F2" w:rsidP="00D04761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ыгаяно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ровна</w:t>
            </w:r>
            <w:proofErr w:type="spellEnd"/>
          </w:p>
        </w:tc>
        <w:tc>
          <w:tcPr>
            <w:tcW w:w="3402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9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9E47F2" w:rsidRPr="00F63794" w:rsidTr="00977A56">
        <w:trPr>
          <w:trHeight w:val="284"/>
        </w:trPr>
        <w:tc>
          <w:tcPr>
            <w:tcW w:w="829" w:type="dxa"/>
          </w:tcPr>
          <w:p w:rsidR="009E47F2" w:rsidRPr="001676CF" w:rsidRDefault="009E47F2" w:rsidP="00D04761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9E47F2" w:rsidRPr="00F63794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джие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товна</w:t>
            </w:r>
            <w:proofErr w:type="spellEnd"/>
          </w:p>
        </w:tc>
        <w:tc>
          <w:tcPr>
            <w:tcW w:w="3402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ары-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з</w:t>
            </w:r>
            <w:proofErr w:type="spellEnd"/>
          </w:p>
        </w:tc>
        <w:tc>
          <w:tcPr>
            <w:tcW w:w="2829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9E47F2" w:rsidRPr="00F63794" w:rsidTr="00977A56">
        <w:trPr>
          <w:trHeight w:val="284"/>
        </w:trPr>
        <w:tc>
          <w:tcPr>
            <w:tcW w:w="829" w:type="dxa"/>
          </w:tcPr>
          <w:p w:rsidR="009E47F2" w:rsidRPr="001676CF" w:rsidRDefault="009E47F2" w:rsidP="00D04761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9E47F2" w:rsidRPr="00F63794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азова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биевна</w:t>
            </w:r>
            <w:proofErr w:type="spellEnd"/>
          </w:p>
        </w:tc>
        <w:tc>
          <w:tcPr>
            <w:tcW w:w="3402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рюльдеук</w:t>
            </w:r>
            <w:proofErr w:type="spellEnd"/>
          </w:p>
        </w:tc>
        <w:tc>
          <w:tcPr>
            <w:tcW w:w="2829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9E47F2" w:rsidRPr="00F63794" w:rsidTr="00977A56">
        <w:trPr>
          <w:trHeight w:val="284"/>
        </w:trPr>
        <w:tc>
          <w:tcPr>
            <w:tcW w:w="829" w:type="dxa"/>
          </w:tcPr>
          <w:p w:rsidR="009E47F2" w:rsidRPr="001676CF" w:rsidRDefault="009E47F2" w:rsidP="00D04761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бек</w:t>
            </w:r>
            <w:proofErr w:type="spellEnd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урович</w:t>
            </w:r>
            <w:proofErr w:type="spellEnd"/>
          </w:p>
        </w:tc>
        <w:tc>
          <w:tcPr>
            <w:tcW w:w="3402" w:type="dxa"/>
          </w:tcPr>
          <w:p w:rsidR="009E47F2" w:rsidRPr="00F63794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КОУ «ЦИТ»</w:t>
            </w:r>
          </w:p>
        </w:tc>
        <w:tc>
          <w:tcPr>
            <w:tcW w:w="2829" w:type="dxa"/>
          </w:tcPr>
          <w:p w:rsidR="009E47F2" w:rsidRPr="00F63794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</w:tr>
      <w:tr w:rsidR="009E47F2" w:rsidRPr="00F63794" w:rsidTr="00977A56">
        <w:trPr>
          <w:trHeight w:val="284"/>
        </w:trPr>
        <w:tc>
          <w:tcPr>
            <w:tcW w:w="9628" w:type="dxa"/>
            <w:gridSpan w:val="4"/>
          </w:tcPr>
          <w:p w:rsidR="009E47F2" w:rsidRPr="001676CF" w:rsidRDefault="009E47F2" w:rsidP="00D04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9E47F2" w:rsidRPr="00F63794" w:rsidTr="00977A56">
        <w:trPr>
          <w:trHeight w:val="284"/>
        </w:trPr>
        <w:tc>
          <w:tcPr>
            <w:tcW w:w="829" w:type="dxa"/>
          </w:tcPr>
          <w:p w:rsidR="009E47F2" w:rsidRPr="001676CF" w:rsidRDefault="009E47F2" w:rsidP="00D04761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еев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лина</w:t>
            </w:r>
            <w:proofErr w:type="spellEnd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совна</w:t>
            </w:r>
            <w:proofErr w:type="spellEnd"/>
          </w:p>
        </w:tc>
        <w:tc>
          <w:tcPr>
            <w:tcW w:w="3402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Джегута</w:t>
            </w:r>
            <w:proofErr w:type="spellEnd"/>
          </w:p>
        </w:tc>
        <w:tc>
          <w:tcPr>
            <w:tcW w:w="2829" w:type="dxa"/>
          </w:tcPr>
          <w:p w:rsidR="009E47F2" w:rsidRPr="001676CF" w:rsidRDefault="009E47F2" w:rsidP="00D047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</w:tr>
      <w:tr w:rsidR="00A97266" w:rsidRPr="00FF4E3F" w:rsidTr="00EA5D0B">
        <w:tc>
          <w:tcPr>
            <w:tcW w:w="9628" w:type="dxa"/>
            <w:gridSpan w:val="4"/>
          </w:tcPr>
          <w:p w:rsidR="00A97266" w:rsidRDefault="00A97266" w:rsidP="00A972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9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чукской</w:t>
            </w:r>
          </w:p>
          <w:p w:rsidR="00C11FFA" w:rsidRPr="00FF4E3F" w:rsidRDefault="00C11FFA" w:rsidP="00A972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удитории №0001, 0002, 0003, 0004, 0005, 0006, 0007, 0008, 0009, 0010)</w:t>
            </w:r>
          </w:p>
        </w:tc>
      </w:tr>
      <w:tr w:rsidR="00D04761" w:rsidRPr="00D04761" w:rsidTr="00977A56">
        <w:trPr>
          <w:trHeight w:val="284"/>
        </w:trPr>
        <w:tc>
          <w:tcPr>
            <w:tcW w:w="9628" w:type="dxa"/>
            <w:gridSpan w:val="4"/>
          </w:tcPr>
          <w:p w:rsidR="00D04761" w:rsidRPr="00D04761" w:rsidRDefault="00D04761" w:rsidP="00D04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в аудитории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1676CF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ко Людмила Ивано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1676CF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мененко Наталья Василье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1676CF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то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на</w:t>
            </w:r>
            <w:proofErr w:type="spellEnd"/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елева Елена Вячеславо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убеева Вера Михайло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кова Елена Евгенье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сян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сонович</w:t>
            </w:r>
            <w:proofErr w:type="spellEnd"/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ешнико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яна Федоро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Ол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 Федоро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и химии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айло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Геннадье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 изобра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скусства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кож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правоведения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кож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 Николае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1676CF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ухина Юлия Алексее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D04761" w:rsidRPr="00D04761" w:rsidTr="00FC5D8B">
        <w:trPr>
          <w:trHeight w:val="284"/>
        </w:trPr>
        <w:tc>
          <w:tcPr>
            <w:tcW w:w="829" w:type="dxa"/>
          </w:tcPr>
          <w:p w:rsidR="00D04761" w:rsidRPr="001676CF" w:rsidRDefault="00D04761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о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Михайловна</w:t>
            </w:r>
          </w:p>
        </w:tc>
        <w:tc>
          <w:tcPr>
            <w:tcW w:w="3402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№ 2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Зеленчукской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D04761" w:rsidRPr="00D04761" w:rsidRDefault="00D04761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оева Елена Павл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щенко Ва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а Иван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а Татьяна Анатолье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Галина Василье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хановна</w:t>
            </w:r>
            <w:proofErr w:type="spellEnd"/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байло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чукской им. В.В.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ц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D04761" w:rsidRPr="00D04761" w:rsidTr="00977A56">
        <w:trPr>
          <w:trHeight w:val="284"/>
        </w:trPr>
        <w:tc>
          <w:tcPr>
            <w:tcW w:w="9628" w:type="dxa"/>
            <w:gridSpan w:val="4"/>
          </w:tcPr>
          <w:p w:rsidR="00D04761" w:rsidRPr="00D04761" w:rsidRDefault="00D04761" w:rsidP="00FC5D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вне аудитори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ская Екат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 Андрее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унова Ирина Федор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 Александр Николаевич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инская Анна Александр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а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ко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Николае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Вера Андрее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о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чукской им. В.В.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вц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 начальных классов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гина Юлия Владимир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чукской им. В.В.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ц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ма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на</w:t>
            </w:r>
            <w:proofErr w:type="spellEnd"/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чукской им. В.В.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ц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 Наталья Виктор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чукской им. В.В.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ц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гаро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ее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чукской им. В.В.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ц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D04761" w:rsidRPr="00D04761" w:rsidTr="00977A56">
        <w:trPr>
          <w:trHeight w:val="284"/>
        </w:trPr>
        <w:tc>
          <w:tcPr>
            <w:tcW w:w="9628" w:type="dxa"/>
            <w:gridSpan w:val="4"/>
          </w:tcPr>
          <w:p w:rsidR="00D04761" w:rsidRPr="001676CF" w:rsidRDefault="00D04761" w:rsidP="00FC5D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</w:t>
            </w:r>
            <w:r w:rsidR="00FC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 w:rsidR="00FC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инев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Андреевич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Лю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 Николае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1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В.П. Л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Елена Анатолье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2 ст.</w:t>
            </w:r>
            <w:r w:rsidR="00392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легжанин Данил Иванович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чукской им. В.В.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ц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ОТ ТБ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а Татьяна Владимир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 3 ст. 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чукской им. В.В.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ц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и информатик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Ольга Петровна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4 ст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 им. И.А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енко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джировна</w:t>
            </w:r>
            <w:proofErr w:type="spellEnd"/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5 ст.</w:t>
            </w:r>
            <w:r w:rsidR="00F84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укской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FC5D8B" w:rsidRPr="00D04761" w:rsidTr="00FC5D8B">
        <w:trPr>
          <w:trHeight w:val="284"/>
        </w:trPr>
        <w:tc>
          <w:tcPr>
            <w:tcW w:w="829" w:type="dxa"/>
          </w:tcPr>
          <w:p w:rsidR="00FC5D8B" w:rsidRPr="001676CF" w:rsidRDefault="00FC5D8B" w:rsidP="00FC5D8B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FC5D8B" w:rsidRPr="001676CF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даров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Иванович</w:t>
            </w:r>
          </w:p>
        </w:tc>
        <w:tc>
          <w:tcPr>
            <w:tcW w:w="3402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№ 1 ст. Сторожевой им. М.И. </w:t>
            </w:r>
            <w:proofErr w:type="spellStart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нёва</w:t>
            </w:r>
            <w:proofErr w:type="spellEnd"/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FC5D8B" w:rsidRPr="00D04761" w:rsidRDefault="00FC5D8B" w:rsidP="00FC5D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D04761" w:rsidTr="00FC5D8B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>Иващенко Але</w:t>
            </w: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>сандр Николаевич</w:t>
            </w:r>
          </w:p>
        </w:tc>
        <w:tc>
          <w:tcPr>
            <w:tcW w:w="3402" w:type="dxa"/>
          </w:tcPr>
          <w:p w:rsidR="00A6402A" w:rsidRPr="001676CF" w:rsidRDefault="00A6402A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 w:rsidRPr="001676CF">
              <w:rPr>
                <w:rFonts w:ascii="Times New Roman" w:hAnsi="Times New Roman" w:cs="Times New Roman"/>
                <w:sz w:val="28"/>
                <w:szCs w:val="28"/>
              </w:rPr>
              <w:t>Медногорский</w:t>
            </w:r>
            <w:proofErr w:type="spellEnd"/>
          </w:p>
        </w:tc>
        <w:tc>
          <w:tcPr>
            <w:tcW w:w="2829" w:type="dxa"/>
          </w:tcPr>
          <w:p w:rsidR="00A6402A" w:rsidRPr="001676CF" w:rsidRDefault="00A6402A" w:rsidP="00A6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D759A" w:rsidRPr="00D04761" w:rsidTr="00FC5D8B">
        <w:trPr>
          <w:trHeight w:val="284"/>
        </w:trPr>
        <w:tc>
          <w:tcPr>
            <w:tcW w:w="829" w:type="dxa"/>
          </w:tcPr>
          <w:p w:rsidR="003D759A" w:rsidRPr="001676CF" w:rsidRDefault="003D759A" w:rsidP="003D759A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D759A" w:rsidRPr="001676CF" w:rsidRDefault="003D759A" w:rsidP="003D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>Иващенко Юлия Валерьевна</w:t>
            </w:r>
          </w:p>
        </w:tc>
        <w:tc>
          <w:tcPr>
            <w:tcW w:w="3402" w:type="dxa"/>
          </w:tcPr>
          <w:p w:rsidR="003D759A" w:rsidRPr="001676CF" w:rsidRDefault="003D759A" w:rsidP="003D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76CF"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 w:rsidRPr="001676CF">
              <w:rPr>
                <w:rFonts w:ascii="Times New Roman" w:hAnsi="Times New Roman" w:cs="Times New Roman"/>
                <w:sz w:val="28"/>
                <w:szCs w:val="28"/>
              </w:rPr>
              <w:t>Медногорский</w:t>
            </w:r>
            <w:proofErr w:type="spellEnd"/>
          </w:p>
        </w:tc>
        <w:tc>
          <w:tcPr>
            <w:tcW w:w="2829" w:type="dxa"/>
          </w:tcPr>
          <w:p w:rsidR="003D759A" w:rsidRPr="001676CF" w:rsidRDefault="003D759A" w:rsidP="003D7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A6402A" w:rsidRPr="00D04761" w:rsidTr="00977A56">
        <w:trPr>
          <w:trHeight w:val="284"/>
        </w:trPr>
        <w:tc>
          <w:tcPr>
            <w:tcW w:w="9628" w:type="dxa"/>
            <w:gridSpan w:val="4"/>
          </w:tcPr>
          <w:p w:rsidR="00A6402A" w:rsidRPr="001676CF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A6402A" w:rsidRPr="00D04761" w:rsidTr="00977A56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енко Наталья Сергеевна</w:t>
            </w:r>
          </w:p>
        </w:tc>
        <w:tc>
          <w:tcPr>
            <w:tcW w:w="3402" w:type="dxa"/>
          </w:tcPr>
          <w:p w:rsidR="00A6402A" w:rsidRPr="001676CF" w:rsidRDefault="00A6402A" w:rsidP="00A640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БУЗ «Зеленчукская ЦРБ»</w:t>
            </w:r>
          </w:p>
        </w:tc>
        <w:tc>
          <w:tcPr>
            <w:tcW w:w="2829" w:type="dxa"/>
          </w:tcPr>
          <w:p w:rsidR="00A6402A" w:rsidRPr="001676CF" w:rsidRDefault="00A6402A" w:rsidP="00A640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A6402A" w:rsidRPr="00FF4E3F" w:rsidTr="00EA5D0B">
        <w:tc>
          <w:tcPr>
            <w:tcW w:w="9628" w:type="dxa"/>
            <w:gridSpan w:val="4"/>
          </w:tcPr>
          <w:p w:rsidR="00A6402A" w:rsidRDefault="00A6402A" w:rsidP="00A640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0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F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г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ска</w:t>
            </w:r>
          </w:p>
          <w:p w:rsidR="00A6402A" w:rsidRPr="00FF4E3F" w:rsidRDefault="00A6402A" w:rsidP="00A640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аудитории №0001, 0002, 0003, 0004, 0005, 0006, 0007, 0008, 0009)</w:t>
            </w:r>
          </w:p>
        </w:tc>
      </w:tr>
      <w:tr w:rsidR="00A6402A" w:rsidRPr="00E93EEC" w:rsidTr="00977A56">
        <w:trPr>
          <w:trHeight w:val="284"/>
        </w:trPr>
        <w:tc>
          <w:tcPr>
            <w:tcW w:w="9628" w:type="dxa"/>
            <w:gridSpan w:val="4"/>
          </w:tcPr>
          <w:p w:rsidR="00A6402A" w:rsidRPr="00E93EEC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торы в аудитори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рук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элл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гафар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 и литературы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хан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ла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р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Верхняя Теберд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а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урат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Верхняя Теберд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акова Альбина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а.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нг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кова Марина Борисо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а.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нг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хан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р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а.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ос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зиля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а.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ос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ева Фатима Ибрагимо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Карт-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р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т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есса Магомедо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Карт-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р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Федоро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с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уров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ин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с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уров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с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уров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Марина Александро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с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уров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а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сан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ш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тдо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мбие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ш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Фатима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т-Мазан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ш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пан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зор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п Новый Карачай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оркул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и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п Новый Карачай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шеле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ф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арбек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бан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а.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нг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977A56">
        <w:trPr>
          <w:trHeight w:val="284"/>
        </w:trPr>
        <w:tc>
          <w:tcPr>
            <w:tcW w:w="9628" w:type="dxa"/>
            <w:gridSpan w:val="4"/>
          </w:tcPr>
          <w:p w:rsidR="00A6402A" w:rsidRPr="00E93EEC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вне аудитори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юг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илье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а.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ос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ибекова Алла Владимиро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а.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ос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организатор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хчук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м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Карт-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р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уаев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би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апиевич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с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уров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канов Абду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х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далович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с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уров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образования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й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евич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ш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ку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т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ш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пан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судин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п Новый Карачай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кан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ура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п Новый Карачай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образования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кан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с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п Новый Карачай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аку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 Борисовна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Нижняя Теберд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и биологи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ато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Новая Теберда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E93EEC" w:rsidTr="00977A56">
        <w:trPr>
          <w:trHeight w:val="284"/>
        </w:trPr>
        <w:tc>
          <w:tcPr>
            <w:tcW w:w="9628" w:type="dxa"/>
            <w:gridSpan w:val="4"/>
          </w:tcPr>
          <w:p w:rsidR="00A6402A" w:rsidRPr="001676CF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специалист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аева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ра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тбиевна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ш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панов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зорович</w:t>
            </w:r>
            <w:proofErr w:type="spellEnd"/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п Новый Карачай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</w:tr>
      <w:tr w:rsidR="00A6402A" w:rsidRPr="00E93EEC" w:rsidTr="00E93EEC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иев Азамат Борисович</w:t>
            </w:r>
          </w:p>
        </w:tc>
        <w:tc>
          <w:tcPr>
            <w:tcW w:w="3402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ский</w:t>
            </w:r>
            <w:proofErr w:type="spellEnd"/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E93EEC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</w:tr>
      <w:tr w:rsidR="00A6402A" w:rsidRPr="00E93EEC" w:rsidTr="00977A56">
        <w:trPr>
          <w:trHeight w:val="284"/>
        </w:trPr>
        <w:tc>
          <w:tcPr>
            <w:tcW w:w="9628" w:type="dxa"/>
            <w:gridSpan w:val="4"/>
          </w:tcPr>
          <w:p w:rsidR="00A6402A" w:rsidRPr="001676CF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A6402A" w:rsidRPr="00E93EEC" w:rsidTr="00977A56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ратовна</w:t>
            </w:r>
          </w:p>
        </w:tc>
        <w:tc>
          <w:tcPr>
            <w:tcW w:w="3402" w:type="dxa"/>
          </w:tcPr>
          <w:p w:rsidR="00A6402A" w:rsidRPr="001676CF" w:rsidRDefault="00A6402A" w:rsidP="00A640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3 им. Х.У. Богатырева»</w:t>
            </w:r>
          </w:p>
        </w:tc>
        <w:tc>
          <w:tcPr>
            <w:tcW w:w="2829" w:type="dxa"/>
          </w:tcPr>
          <w:p w:rsidR="00A6402A" w:rsidRPr="001676CF" w:rsidRDefault="00A6402A" w:rsidP="00A640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A6402A" w:rsidRPr="00BB1DD8" w:rsidTr="00EA5D0B">
        <w:tc>
          <w:tcPr>
            <w:tcW w:w="9628" w:type="dxa"/>
            <w:gridSpan w:val="4"/>
          </w:tcPr>
          <w:p w:rsidR="00A6402A" w:rsidRDefault="00A6402A" w:rsidP="00A640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Э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1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кекен</w:t>
            </w:r>
          </w:p>
          <w:p w:rsidR="004D24C7" w:rsidRPr="00BB1DD8" w:rsidRDefault="004D24C7" w:rsidP="00A640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удитории №0001, 0002, 0003, 0004, 0005, 0006, 0007, 0008, 0009, 0010)</w:t>
            </w:r>
          </w:p>
        </w:tc>
      </w:tr>
      <w:tr w:rsidR="00A6402A" w:rsidRPr="002E5C2E" w:rsidTr="00977A56">
        <w:trPr>
          <w:trHeight w:val="284"/>
        </w:trPr>
        <w:tc>
          <w:tcPr>
            <w:tcW w:w="9628" w:type="dxa"/>
            <w:gridSpan w:val="4"/>
          </w:tcPr>
          <w:p w:rsidR="00A6402A" w:rsidRPr="002E5C2E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в аудитори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аз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вер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га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чия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га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м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га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ш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р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га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ул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харбие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м.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ч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Восток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 географи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лах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Владиславо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м. Р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ч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Восток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джи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ха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м. С.К.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ра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урга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м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м. С.К.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ра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урга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йского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ия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м. С.К.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ра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урга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кен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грид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м. С.К.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ра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урга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джи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ра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№4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л-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н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тдо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ам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№4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л-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н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ые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6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и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о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да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мил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6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и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о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пуш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олат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6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и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о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пуш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а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6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и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о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Индира Магомедо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6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и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о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лова Ирина Анатолье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Ш.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тдо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имгорское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зе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а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тдо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о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кен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ина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№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тдо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о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психолог</w:t>
            </w:r>
          </w:p>
        </w:tc>
      </w:tr>
      <w:tr w:rsidR="00A6402A" w:rsidRPr="002E5C2E" w:rsidTr="002E5C2E">
        <w:trPr>
          <w:trHeight w:val="284"/>
        </w:trPr>
        <w:tc>
          <w:tcPr>
            <w:tcW w:w="9628" w:type="dxa"/>
            <w:gridSpan w:val="4"/>
          </w:tcPr>
          <w:p w:rsidR="00A6402A" w:rsidRPr="002E5C2E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вне аудитори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бан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мильевич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м. С.К.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ра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урга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уев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ул Б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ич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м. С.К.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ра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урга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ОБЖ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маз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то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им. С.К.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т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ра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Курга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ов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рат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фович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л-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н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ых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и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о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чор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л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а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нга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-Алие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ибек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ра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би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Тамара Альберто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тча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м Магомедо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карача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языка и ли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чор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М. Ижаева с. Учкеке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лак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герие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М. Ижаева с. Учкеке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2E5C2E" w:rsidTr="002E5C2E">
        <w:trPr>
          <w:trHeight w:val="284"/>
        </w:trPr>
        <w:tc>
          <w:tcPr>
            <w:tcW w:w="9628" w:type="dxa"/>
            <w:gridSpan w:val="4"/>
          </w:tcPr>
          <w:p w:rsidR="00A6402A" w:rsidRPr="001676CF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пециалисты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а Светлана Борисовна</w:t>
            </w:r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га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ир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мович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л-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н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т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ина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ар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ш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апие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М. Ижаева с. Учкеке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дак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м. Б.Д.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еке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2E5C2E" w:rsidTr="002E5C2E">
        <w:trPr>
          <w:trHeight w:val="284"/>
        </w:trPr>
        <w:tc>
          <w:tcPr>
            <w:tcW w:w="9628" w:type="dxa"/>
            <w:gridSpan w:val="4"/>
          </w:tcPr>
          <w:p w:rsidR="00A6402A" w:rsidRPr="001676CF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A6402A" w:rsidRPr="002E5C2E" w:rsidTr="002E5C2E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тчаев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402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М. Ижаева с. Учкекен"</w:t>
            </w:r>
          </w:p>
        </w:tc>
        <w:tc>
          <w:tcPr>
            <w:tcW w:w="2829" w:type="dxa"/>
          </w:tcPr>
          <w:p w:rsidR="00A6402A" w:rsidRPr="002E5C2E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фельдшер</w:t>
            </w:r>
          </w:p>
        </w:tc>
      </w:tr>
      <w:tr w:rsidR="00A6402A" w:rsidRPr="00BB1DD8" w:rsidTr="00EA5D0B">
        <w:tc>
          <w:tcPr>
            <w:tcW w:w="9628" w:type="dxa"/>
            <w:gridSpan w:val="4"/>
          </w:tcPr>
          <w:p w:rsidR="00A6402A" w:rsidRDefault="00A6402A" w:rsidP="00A640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ПЭ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4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О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Ш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B1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без</w:t>
            </w:r>
          </w:p>
          <w:p w:rsidR="00A6402A" w:rsidRPr="00BB1DD8" w:rsidRDefault="00A6402A" w:rsidP="00A640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удитории №0001, 0002, 0003, 0004, 0005, 0006, 0007, 0008, 0009, 0010)</w:t>
            </w:r>
          </w:p>
        </w:tc>
      </w:tr>
      <w:tr w:rsidR="00A6402A" w:rsidRPr="00890914" w:rsidTr="00977A56">
        <w:trPr>
          <w:trHeight w:val="284"/>
        </w:trPr>
        <w:tc>
          <w:tcPr>
            <w:tcW w:w="9628" w:type="dxa"/>
            <w:gridSpan w:val="4"/>
          </w:tcPr>
          <w:p w:rsidR="00A6402A" w:rsidRPr="00890914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в аудитор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згеше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ра Мухамедовна</w:t>
            </w:r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Лицей- интернат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ез им. Е.М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вой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Лицей- интернат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ез им. Е.М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вой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шок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т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х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 Г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иевна</w:t>
            </w:r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е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м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имах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хат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же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лие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пос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н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рат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пос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н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пос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ал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хамедовна</w:t>
            </w:r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пос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а Марин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Бесл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якул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м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зир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Бесл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у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т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ад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Бесл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хагоше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шк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Бесл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хяг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ят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ьяе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о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и ИЗО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илов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ид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ес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о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ироков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ль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чраилович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о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ан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ля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бие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а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юко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л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а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юко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радин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КОУ "СОШ а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юко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ов</w:t>
            </w:r>
          </w:p>
        </w:tc>
      </w:tr>
      <w:tr w:rsidR="00A6402A" w:rsidRPr="00890914" w:rsidTr="005A2F50">
        <w:trPr>
          <w:trHeight w:val="284"/>
        </w:trPr>
        <w:tc>
          <w:tcPr>
            <w:tcW w:w="9628" w:type="dxa"/>
            <w:gridSpan w:val="4"/>
          </w:tcPr>
          <w:p w:rsidR="00A6402A" w:rsidRPr="001676CF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торы вне аудитор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ин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Лицей- интернат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ез им. Е.М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вой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е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м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Лицей- интернат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ез им. Е.М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вой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х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Мухамедовна</w:t>
            </w:r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Лицей- интернат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ез им. Е.М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вой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ак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ер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Лицей- интернат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ез им. Е.М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вой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ирок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зир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Лицей- интернат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ез им. Е.М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вой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уше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аед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ирок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лье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ирок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рет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п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ля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зир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СОШ пос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якул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Бесл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и хими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жае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раил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Бесл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т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а. Бесл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а по воспитател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аботе</w:t>
            </w:r>
          </w:p>
        </w:tc>
      </w:tr>
      <w:tr w:rsidR="00A6402A" w:rsidRPr="00890914" w:rsidTr="005A2F50">
        <w:trPr>
          <w:trHeight w:val="284"/>
        </w:trPr>
        <w:tc>
          <w:tcPr>
            <w:tcW w:w="9628" w:type="dxa"/>
            <w:gridSpan w:val="4"/>
          </w:tcPr>
          <w:p w:rsidR="00A6402A" w:rsidRPr="001676CF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пециалисты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дов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мир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ович</w:t>
            </w:r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Лицей- интернат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ез им. Е.М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с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овой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згешев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д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зух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зад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шек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я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дин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"Гимназия им. И.А.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ко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-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ль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и информатики</w:t>
            </w:r>
          </w:p>
        </w:tc>
      </w:tr>
      <w:tr w:rsidR="00A6402A" w:rsidRPr="00890914" w:rsidTr="005A2F50">
        <w:trPr>
          <w:trHeight w:val="284"/>
        </w:trPr>
        <w:tc>
          <w:tcPr>
            <w:tcW w:w="9628" w:type="dxa"/>
            <w:gridSpan w:val="4"/>
          </w:tcPr>
          <w:p w:rsidR="00A6402A" w:rsidRPr="001676CF" w:rsidRDefault="00A6402A" w:rsidP="00A640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A6402A" w:rsidRPr="00890914" w:rsidTr="005A2F50">
        <w:trPr>
          <w:trHeight w:val="284"/>
        </w:trPr>
        <w:tc>
          <w:tcPr>
            <w:tcW w:w="829" w:type="dxa"/>
          </w:tcPr>
          <w:p w:rsidR="00A6402A" w:rsidRPr="001676CF" w:rsidRDefault="00A6402A" w:rsidP="00A6402A">
            <w:pPr>
              <w:pStyle w:val="a5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A6402A" w:rsidRPr="001676CF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жуева</w:t>
            </w:r>
            <w:proofErr w:type="spellEnd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а </w:t>
            </w:r>
            <w:proofErr w:type="spellStart"/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брагимовна</w:t>
            </w:r>
            <w:proofErr w:type="spellEnd"/>
          </w:p>
        </w:tc>
        <w:tc>
          <w:tcPr>
            <w:tcW w:w="3402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ОУ "СОШ №2 а. Х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"</w:t>
            </w:r>
          </w:p>
        </w:tc>
        <w:tc>
          <w:tcPr>
            <w:tcW w:w="2829" w:type="dxa"/>
          </w:tcPr>
          <w:p w:rsidR="00A6402A" w:rsidRPr="00890914" w:rsidRDefault="00A6402A" w:rsidP="00A640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цинская сестра</w:t>
            </w:r>
          </w:p>
        </w:tc>
      </w:tr>
    </w:tbl>
    <w:p w:rsidR="007E6753" w:rsidRDefault="007E6753" w:rsidP="00F21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5A5" w:rsidRDefault="004735A5" w:rsidP="00A27985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33FB5" w:rsidRPr="00454C1A" w:rsidRDefault="00833FB5" w:rsidP="00833FB5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казу Министерства </w:t>
      </w:r>
    </w:p>
    <w:p w:rsidR="00833FB5" w:rsidRPr="00454C1A" w:rsidRDefault="00833FB5" w:rsidP="00833FB5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и науки КЧР образования </w:t>
      </w:r>
    </w:p>
    <w:p w:rsidR="00833FB5" w:rsidRPr="00454C1A" w:rsidRDefault="00833FB5" w:rsidP="00833FB5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23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="00FC6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FC6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C6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</w:t>
      </w:r>
      <w:r w:rsidRPr="0045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4735A5" w:rsidRPr="00CC347E" w:rsidRDefault="004735A5" w:rsidP="004735A5">
      <w:pPr>
        <w:rPr>
          <w:rFonts w:ascii="Times New Roman" w:hAnsi="Times New Roman" w:cs="Times New Roman"/>
          <w:sz w:val="28"/>
          <w:szCs w:val="28"/>
        </w:rPr>
      </w:pPr>
    </w:p>
    <w:p w:rsidR="004735A5" w:rsidRPr="00CC347E" w:rsidRDefault="004735A5" w:rsidP="00473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47E">
        <w:rPr>
          <w:rFonts w:ascii="Times New Roman" w:hAnsi="Times New Roman" w:cs="Times New Roman"/>
          <w:b/>
          <w:sz w:val="28"/>
          <w:szCs w:val="28"/>
        </w:rPr>
        <w:t xml:space="preserve">Состав экспертов по проверке развернутых ответов бланков ответов №2 </w:t>
      </w:r>
      <w:r w:rsidR="0063114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0CE9">
        <w:rPr>
          <w:rFonts w:ascii="Times New Roman" w:hAnsi="Times New Roman" w:cs="Times New Roman"/>
          <w:b/>
          <w:sz w:val="28"/>
          <w:szCs w:val="28"/>
        </w:rPr>
        <w:t>математике профильного уровня</w:t>
      </w:r>
      <w:r w:rsidR="00631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47E">
        <w:rPr>
          <w:rFonts w:ascii="Times New Roman" w:hAnsi="Times New Roman" w:cs="Times New Roman"/>
          <w:b/>
          <w:sz w:val="28"/>
          <w:szCs w:val="28"/>
        </w:rPr>
        <w:t>при проведении тренировочн</w:t>
      </w:r>
      <w:r w:rsidR="0063114B">
        <w:rPr>
          <w:rFonts w:ascii="Times New Roman" w:hAnsi="Times New Roman" w:cs="Times New Roman"/>
          <w:b/>
          <w:sz w:val="28"/>
          <w:szCs w:val="28"/>
        </w:rPr>
        <w:t>ых мер</w:t>
      </w:r>
      <w:r w:rsidR="0063114B">
        <w:rPr>
          <w:rFonts w:ascii="Times New Roman" w:hAnsi="Times New Roman" w:cs="Times New Roman"/>
          <w:b/>
          <w:sz w:val="28"/>
          <w:szCs w:val="28"/>
        </w:rPr>
        <w:t>о</w:t>
      </w:r>
      <w:r w:rsidR="0063114B">
        <w:rPr>
          <w:rFonts w:ascii="Times New Roman" w:hAnsi="Times New Roman" w:cs="Times New Roman"/>
          <w:b/>
          <w:sz w:val="28"/>
          <w:szCs w:val="28"/>
        </w:rPr>
        <w:t>приятий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4777"/>
        <w:gridCol w:w="4517"/>
      </w:tblGrid>
      <w:tr w:rsidR="004735A5" w:rsidRPr="00CC347E" w:rsidTr="00F01ED9">
        <w:trPr>
          <w:trHeight w:val="284"/>
          <w:jc w:val="center"/>
        </w:trPr>
        <w:tc>
          <w:tcPr>
            <w:tcW w:w="300" w:type="pct"/>
          </w:tcPr>
          <w:p w:rsidR="00702145" w:rsidRDefault="004735A5" w:rsidP="00230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7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735A5" w:rsidRPr="00CC347E" w:rsidRDefault="004735A5" w:rsidP="00230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7E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415" w:type="pct"/>
          </w:tcPr>
          <w:p w:rsidR="004735A5" w:rsidRPr="00CC347E" w:rsidRDefault="004735A5" w:rsidP="0023009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7E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284" w:type="pct"/>
          </w:tcPr>
          <w:p w:rsidR="004735A5" w:rsidRPr="00CC347E" w:rsidRDefault="004735A5" w:rsidP="002300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47E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</w:t>
            </w:r>
          </w:p>
        </w:tc>
      </w:tr>
      <w:tr w:rsidR="00BE4D8F" w:rsidRPr="00CC347E" w:rsidTr="00F01ED9">
        <w:trPr>
          <w:trHeight w:val="284"/>
          <w:jc w:val="center"/>
        </w:trPr>
        <w:tc>
          <w:tcPr>
            <w:tcW w:w="300" w:type="pct"/>
          </w:tcPr>
          <w:p w:rsidR="00BE4D8F" w:rsidRPr="00CC347E" w:rsidRDefault="00BE4D8F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Лариса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иляловна</w:t>
            </w:r>
            <w:proofErr w:type="spellEnd"/>
            <w:r w:rsidR="00702145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2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94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7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284" w:type="pct"/>
          </w:tcPr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КОУ «Лицей № 1» г.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сть-Джегуты</w:t>
            </w:r>
            <w:proofErr w:type="spellEnd"/>
          </w:p>
        </w:tc>
      </w:tr>
      <w:tr w:rsidR="00BE4D8F" w:rsidRPr="00CC347E" w:rsidTr="00F01ED9">
        <w:trPr>
          <w:trHeight w:val="284"/>
          <w:jc w:val="center"/>
        </w:trPr>
        <w:tc>
          <w:tcPr>
            <w:tcW w:w="300" w:type="pct"/>
          </w:tcPr>
          <w:p w:rsidR="00BE4D8F" w:rsidRPr="00CC347E" w:rsidRDefault="00BE4D8F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узко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Татьяна Сергеевна</w:t>
            </w:r>
            <w:r w:rsidR="00F01ED9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2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56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284" w:type="pct"/>
          </w:tcPr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БОУ «ЦО № 11»</w:t>
            </w:r>
            <w:r w:rsidRPr="00935F55">
              <w:rPr>
                <w:rFonts w:ascii="Times New Roman" w:hAnsi="Times New Roman" w:cs="Times New Roman"/>
                <w:sz w:val="28"/>
                <w:szCs w:val="28"/>
              </w:rPr>
              <w:t xml:space="preserve"> г. Черкесска</w:t>
            </w:r>
          </w:p>
        </w:tc>
      </w:tr>
      <w:tr w:rsidR="00BE4D8F" w:rsidRPr="00CC347E" w:rsidTr="00F01ED9">
        <w:trPr>
          <w:trHeight w:val="284"/>
          <w:jc w:val="center"/>
        </w:trPr>
        <w:tc>
          <w:tcPr>
            <w:tcW w:w="300" w:type="pct"/>
          </w:tcPr>
          <w:p w:rsidR="00BE4D8F" w:rsidRPr="00CC347E" w:rsidRDefault="00BE4D8F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F01ED9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летаева Людмила Васильевна</w:t>
            </w:r>
            <w:r w:rsidR="00F01ED9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-909-495-21-74</w:t>
            </w:r>
          </w:p>
        </w:tc>
        <w:tc>
          <w:tcPr>
            <w:tcW w:w="2284" w:type="pct"/>
          </w:tcPr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КОУ «Гимназия №17»</w:t>
            </w:r>
            <w:r w:rsidR="00501DAE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Черке</w:t>
            </w:r>
            <w:r w:rsidR="00501DAE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01DAE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ка</w:t>
            </w:r>
          </w:p>
        </w:tc>
      </w:tr>
      <w:tr w:rsidR="00BE4D8F" w:rsidRPr="00CC347E" w:rsidTr="00F01ED9">
        <w:trPr>
          <w:trHeight w:val="284"/>
          <w:jc w:val="center"/>
        </w:trPr>
        <w:tc>
          <w:tcPr>
            <w:tcW w:w="300" w:type="pct"/>
          </w:tcPr>
          <w:p w:rsidR="00BE4D8F" w:rsidRPr="00CC347E" w:rsidRDefault="00BE4D8F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F01ED9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икитова Фатима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шховна</w:t>
            </w:r>
            <w:proofErr w:type="spellEnd"/>
            <w:r w:rsidR="00F01ED9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63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82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79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284" w:type="pct"/>
          </w:tcPr>
          <w:p w:rsidR="00FB34B0" w:rsidRP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КОУ «Лицей </w:t>
            </w:r>
            <w:r w:rsidR="00BE4D8F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а. Хабез» </w:t>
            </w:r>
          </w:p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абезского района</w:t>
            </w:r>
          </w:p>
        </w:tc>
      </w:tr>
      <w:tr w:rsidR="00BE4D8F" w:rsidRPr="00CC347E" w:rsidTr="00F01ED9">
        <w:trPr>
          <w:trHeight w:val="284"/>
          <w:jc w:val="center"/>
        </w:trPr>
        <w:tc>
          <w:tcPr>
            <w:tcW w:w="300" w:type="pct"/>
          </w:tcPr>
          <w:p w:rsidR="00BE4D8F" w:rsidRPr="00CC347E" w:rsidRDefault="00BE4D8F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A08C3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бриев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минат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Галибовна</w:t>
            </w:r>
            <w:proofErr w:type="spellEnd"/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35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5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63</w:t>
            </w:r>
            <w:r w:rsidR="00935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5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  <w:r w:rsidR="00935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5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="00935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5F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84" w:type="pct"/>
          </w:tcPr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КОУ «СОШ №8»</w:t>
            </w:r>
            <w:r w:rsidR="00FB34B0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Черкесска</w:t>
            </w:r>
          </w:p>
        </w:tc>
      </w:tr>
      <w:tr w:rsidR="00BE4D8F" w:rsidRPr="00CC347E" w:rsidTr="00F01ED9">
        <w:trPr>
          <w:trHeight w:val="284"/>
          <w:jc w:val="center"/>
        </w:trPr>
        <w:tc>
          <w:tcPr>
            <w:tcW w:w="300" w:type="pct"/>
          </w:tcPr>
          <w:p w:rsidR="00BE4D8F" w:rsidRPr="00CC347E" w:rsidRDefault="00BE4D8F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A08C3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Глинская Елена Николаевна</w:t>
            </w:r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2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026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84" w:type="pct"/>
          </w:tcPr>
          <w:p w:rsidR="00BE4D8F" w:rsidRPr="00935F55" w:rsidRDefault="00BE4D8F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КОУ «СОШ №6»</w:t>
            </w:r>
            <w:r w:rsidR="00FB34B0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Черкесска</w:t>
            </w:r>
          </w:p>
        </w:tc>
      </w:tr>
      <w:tr w:rsidR="00FB34B0" w:rsidRPr="00CC347E" w:rsidTr="00F01ED9">
        <w:trPr>
          <w:trHeight w:val="284"/>
          <w:jc w:val="center"/>
        </w:trPr>
        <w:tc>
          <w:tcPr>
            <w:tcW w:w="300" w:type="pct"/>
          </w:tcPr>
          <w:p w:rsidR="00FB34B0" w:rsidRPr="00CC347E" w:rsidRDefault="00FB34B0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емирдашев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Зарем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Шамильевна</w:t>
            </w:r>
            <w:proofErr w:type="spellEnd"/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B34B0" w:rsidRP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2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95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70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284" w:type="pct"/>
          </w:tcPr>
          <w:p w:rsidR="00FB34B0" w:rsidRP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КОУ «СОШ а.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ыге-Хабль» Адыге-Хабльского района</w:t>
            </w:r>
          </w:p>
        </w:tc>
      </w:tr>
      <w:tr w:rsidR="00FB34B0" w:rsidRPr="00CC347E" w:rsidTr="00F01ED9">
        <w:trPr>
          <w:trHeight w:val="311"/>
          <w:jc w:val="center"/>
        </w:trPr>
        <w:tc>
          <w:tcPr>
            <w:tcW w:w="300" w:type="pct"/>
          </w:tcPr>
          <w:p w:rsidR="00FB34B0" w:rsidRPr="00CC347E" w:rsidRDefault="00FB34B0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ашевская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Инна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хадиновна</w:t>
            </w:r>
            <w:proofErr w:type="spellEnd"/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B34B0" w:rsidRPr="00935F55" w:rsidRDefault="00F01ED9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FB34B0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2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FB34B0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5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FB34B0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4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FB34B0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84" w:type="pct"/>
          </w:tcPr>
          <w:p w:rsid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су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B34B0" w:rsidRP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ыге-Хабльского района</w:t>
            </w:r>
          </w:p>
        </w:tc>
      </w:tr>
      <w:tr w:rsidR="00FB34B0" w:rsidRPr="00CC347E" w:rsidTr="00F01ED9">
        <w:trPr>
          <w:trHeight w:val="723"/>
          <w:jc w:val="center"/>
        </w:trPr>
        <w:tc>
          <w:tcPr>
            <w:tcW w:w="300" w:type="pct"/>
          </w:tcPr>
          <w:p w:rsidR="00FB34B0" w:rsidRPr="00CC347E" w:rsidRDefault="00FB34B0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ышеков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Майя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хадиновна</w:t>
            </w:r>
            <w:proofErr w:type="spellEnd"/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B34B0" w:rsidRP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06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43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0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84" w:type="pct"/>
          </w:tcPr>
          <w:p w:rsid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КОУ «Гимназия а.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ош-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абль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B34B0" w:rsidRPr="00935F55" w:rsidRDefault="00FB34B0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абезского района</w:t>
            </w:r>
          </w:p>
        </w:tc>
      </w:tr>
      <w:tr w:rsidR="00DD5E77" w:rsidRPr="00CC347E" w:rsidTr="00F01ED9">
        <w:trPr>
          <w:trHeight w:val="578"/>
          <w:jc w:val="center"/>
        </w:trPr>
        <w:tc>
          <w:tcPr>
            <w:tcW w:w="300" w:type="pct"/>
          </w:tcPr>
          <w:p w:rsidR="00DD5E77" w:rsidRPr="00CC347E" w:rsidRDefault="00DD5E77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DD5E77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ванова Нина Борисовна</w:t>
            </w:r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D5E77" w:rsidRPr="00935F55" w:rsidRDefault="00501DAE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DD5E77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06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DD5E77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43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DD5E77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9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DD5E77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284" w:type="pct"/>
          </w:tcPr>
          <w:p w:rsidR="00DD5E77" w:rsidRPr="00935F55" w:rsidRDefault="00DD5E77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КОУ «СОШ п. Кавказ</w:t>
            </w:r>
            <w:r w:rsidR="00501DAE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ский» 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р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убанского района</w:t>
            </w:r>
          </w:p>
        </w:tc>
      </w:tr>
      <w:tr w:rsidR="00DD5E77" w:rsidRPr="00CC347E" w:rsidTr="00F01ED9">
        <w:trPr>
          <w:trHeight w:val="591"/>
          <w:jc w:val="center"/>
        </w:trPr>
        <w:tc>
          <w:tcPr>
            <w:tcW w:w="300" w:type="pct"/>
          </w:tcPr>
          <w:p w:rsidR="00DD5E77" w:rsidRPr="00CC347E" w:rsidRDefault="00DD5E77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DD5E77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усеевна</w:t>
            </w:r>
            <w:proofErr w:type="spellEnd"/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D5E77" w:rsidRPr="00935F55" w:rsidRDefault="00501DAE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DD5E77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2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DD5E77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8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DD5E77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7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DD5E77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284" w:type="pct"/>
          </w:tcPr>
          <w:p w:rsidR="00935F55" w:rsidRDefault="00DD5E77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КОУ «Гимназия с. Знаменка» </w:t>
            </w:r>
          </w:p>
          <w:p w:rsidR="00DD5E77" w:rsidRPr="00935F55" w:rsidRDefault="00DD5E77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рикубанского района</w:t>
            </w:r>
          </w:p>
        </w:tc>
      </w:tr>
      <w:tr w:rsidR="00DD5E77" w:rsidRPr="00CC347E" w:rsidTr="00F01ED9">
        <w:trPr>
          <w:trHeight w:val="284"/>
          <w:jc w:val="center"/>
        </w:trPr>
        <w:tc>
          <w:tcPr>
            <w:tcW w:w="300" w:type="pct"/>
          </w:tcPr>
          <w:p w:rsidR="00DD5E77" w:rsidRPr="00CC347E" w:rsidRDefault="00DD5E77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DD5E77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нова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инат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гомедовна</w:t>
            </w:r>
            <w:r w:rsidR="009A08C3"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D5E77" w:rsidRPr="00935F55" w:rsidRDefault="00DD5E77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2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8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77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284" w:type="pct"/>
          </w:tcPr>
          <w:p w:rsidR="00DD5E77" w:rsidRPr="00935F55" w:rsidRDefault="00DD5E77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КОУ  «СОШ № 2 г.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сть-Джегут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 Усть-Джегутинского района</w:t>
            </w:r>
          </w:p>
        </w:tc>
      </w:tr>
      <w:tr w:rsidR="00AB2724" w:rsidRPr="00CC347E" w:rsidTr="00F01ED9">
        <w:trPr>
          <w:trHeight w:val="601"/>
          <w:jc w:val="center"/>
        </w:trPr>
        <w:tc>
          <w:tcPr>
            <w:tcW w:w="300" w:type="pct"/>
          </w:tcPr>
          <w:p w:rsidR="00AB2724" w:rsidRPr="00CC347E" w:rsidRDefault="00AB2724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абалов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арджанат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Борисовна</w:t>
            </w:r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B2724" w:rsidRP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928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30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4</w:t>
            </w:r>
            <w:r w:rsid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84" w:type="pct"/>
          </w:tcPr>
          <w:p w:rsidR="00AB2724" w:rsidRP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Гимназия № 6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ть-Джегут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  Усть-Джегутинского района</w:t>
            </w:r>
          </w:p>
        </w:tc>
      </w:tr>
      <w:tr w:rsidR="00AB2724" w:rsidRPr="00CC347E" w:rsidTr="00F01ED9">
        <w:trPr>
          <w:trHeight w:val="612"/>
          <w:jc w:val="center"/>
        </w:trPr>
        <w:tc>
          <w:tcPr>
            <w:tcW w:w="300" w:type="pct"/>
          </w:tcPr>
          <w:p w:rsidR="00AB2724" w:rsidRPr="00CC347E" w:rsidRDefault="00AB2724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англиев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Джагопирович</w:t>
            </w:r>
            <w:proofErr w:type="spellEnd"/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B2724" w:rsidRP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-909-498-05-23</w:t>
            </w:r>
          </w:p>
        </w:tc>
        <w:tc>
          <w:tcPr>
            <w:tcW w:w="2284" w:type="pct"/>
          </w:tcPr>
          <w:p w:rsid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.Эркен-Шахар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B2724" w:rsidRP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огайского района</w:t>
            </w:r>
          </w:p>
        </w:tc>
      </w:tr>
      <w:tr w:rsidR="00AB2724" w:rsidRPr="00CC347E" w:rsidTr="00F01ED9">
        <w:trPr>
          <w:trHeight w:val="284"/>
          <w:jc w:val="center"/>
        </w:trPr>
        <w:tc>
          <w:tcPr>
            <w:tcW w:w="300" w:type="pct"/>
          </w:tcPr>
          <w:p w:rsidR="00AB2724" w:rsidRPr="00CC347E" w:rsidRDefault="00AB2724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умуков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минат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х</w:t>
            </w:r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едовн</w:t>
            </w:r>
            <w:proofErr w:type="spellEnd"/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B2724" w:rsidRP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-928-397-28-63</w:t>
            </w:r>
          </w:p>
        </w:tc>
        <w:tc>
          <w:tcPr>
            <w:tcW w:w="2284" w:type="pct"/>
          </w:tcPr>
          <w:p w:rsid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кон-Халк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B2724" w:rsidRPr="00935F55" w:rsidRDefault="00AB2724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огайского района</w:t>
            </w:r>
          </w:p>
        </w:tc>
      </w:tr>
      <w:tr w:rsidR="00961E4D" w:rsidRPr="00CC347E" w:rsidTr="00F01ED9">
        <w:trPr>
          <w:trHeight w:val="284"/>
          <w:jc w:val="center"/>
        </w:trPr>
        <w:tc>
          <w:tcPr>
            <w:tcW w:w="300" w:type="pct"/>
          </w:tcPr>
          <w:p w:rsidR="00961E4D" w:rsidRPr="00CC347E" w:rsidRDefault="00961E4D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961E4D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ова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я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зировна</w:t>
            </w:r>
            <w:proofErr w:type="spellEnd"/>
            <w:r w:rsidR="00702145"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61E4D" w:rsidRPr="00935F55" w:rsidRDefault="00961E4D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-903-422-82-83</w:t>
            </w:r>
          </w:p>
        </w:tc>
        <w:tc>
          <w:tcPr>
            <w:tcW w:w="2284" w:type="pct"/>
          </w:tcPr>
          <w:p w:rsidR="00935F55" w:rsidRDefault="00961E4D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О «СОШ а.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ич-Чукун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61E4D" w:rsidRPr="00935F55" w:rsidRDefault="00961E4D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базинского района</w:t>
            </w:r>
          </w:p>
        </w:tc>
      </w:tr>
      <w:tr w:rsidR="00961E4D" w:rsidRPr="00CC347E" w:rsidTr="00F01ED9">
        <w:trPr>
          <w:trHeight w:val="284"/>
          <w:jc w:val="center"/>
        </w:trPr>
        <w:tc>
          <w:tcPr>
            <w:tcW w:w="300" w:type="pct"/>
          </w:tcPr>
          <w:p w:rsidR="00961E4D" w:rsidRPr="00CC347E" w:rsidRDefault="00961E4D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961E4D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кова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ета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етовна</w:t>
            </w:r>
            <w:proofErr w:type="spellEnd"/>
            <w:r w:rsidR="00702145"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61E4D" w:rsidRPr="00935F55" w:rsidRDefault="00961E4D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-909-495-07-16</w:t>
            </w:r>
          </w:p>
        </w:tc>
        <w:tc>
          <w:tcPr>
            <w:tcW w:w="2284" w:type="pct"/>
          </w:tcPr>
          <w:p w:rsidR="00961E4D" w:rsidRPr="00935F55" w:rsidRDefault="00961E4D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«СОШ № 2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ж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.</w:t>
            </w:r>
            <w:r w:rsid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Х.</w:t>
            </w:r>
            <w:r w:rsid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ова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Абазинского района</w:t>
            </w:r>
          </w:p>
        </w:tc>
      </w:tr>
      <w:tr w:rsidR="00961E4D" w:rsidRPr="00CC347E" w:rsidTr="00F01ED9">
        <w:trPr>
          <w:trHeight w:val="284"/>
          <w:jc w:val="center"/>
        </w:trPr>
        <w:tc>
          <w:tcPr>
            <w:tcW w:w="300" w:type="pct"/>
          </w:tcPr>
          <w:p w:rsidR="00961E4D" w:rsidRPr="00CC347E" w:rsidRDefault="00961E4D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961E4D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това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на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ировна</w:t>
            </w:r>
            <w:proofErr w:type="spellEnd"/>
            <w:r w:rsidR="009A08C3"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61E4D" w:rsidRPr="00935F55" w:rsidRDefault="00961E4D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8-928-390-03-21</w:t>
            </w:r>
          </w:p>
        </w:tc>
        <w:tc>
          <w:tcPr>
            <w:tcW w:w="2284" w:type="pct"/>
          </w:tcPr>
          <w:p w:rsidR="00961E4D" w:rsidRPr="00935F55" w:rsidRDefault="00961E4D" w:rsidP="0023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О «Гимназия №1 а.</w:t>
            </w:r>
            <w:r w:rsid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ыж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. А.М.</w:t>
            </w:r>
            <w:r w:rsid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ахова</w:t>
            </w:r>
            <w:proofErr w:type="spellEnd"/>
            <w:r w:rsidRPr="0093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Абазинского ра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й</w:t>
            </w: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она</w:t>
            </w:r>
          </w:p>
        </w:tc>
      </w:tr>
      <w:tr w:rsidR="00A622AE" w:rsidRPr="00CC347E" w:rsidTr="00BC2EE2">
        <w:trPr>
          <w:trHeight w:val="927"/>
          <w:jc w:val="center"/>
        </w:trPr>
        <w:tc>
          <w:tcPr>
            <w:tcW w:w="300" w:type="pct"/>
          </w:tcPr>
          <w:p w:rsidR="00A622AE" w:rsidRPr="00CC347E" w:rsidRDefault="00A622AE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935F55" w:rsidRDefault="00A622AE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Дмитриева Мария Захаровна</w:t>
            </w:r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,</w:t>
            </w:r>
          </w:p>
          <w:p w:rsidR="00A622AE" w:rsidRPr="00935F55" w:rsidRDefault="00A622AE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8-988-612-02-13</w:t>
            </w:r>
          </w:p>
        </w:tc>
        <w:tc>
          <w:tcPr>
            <w:tcW w:w="2284" w:type="pct"/>
          </w:tcPr>
          <w:p w:rsidR="00A622AE" w:rsidRPr="00935F55" w:rsidRDefault="00A622AE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РГБОУ СПО «Карачаево-Черкесский педагогический колледж им. У.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Хабеков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»</w:t>
            </w:r>
          </w:p>
        </w:tc>
      </w:tr>
      <w:tr w:rsidR="00A622AE" w:rsidRPr="00CC347E" w:rsidTr="00F01ED9">
        <w:trPr>
          <w:trHeight w:val="284"/>
          <w:jc w:val="center"/>
        </w:trPr>
        <w:tc>
          <w:tcPr>
            <w:tcW w:w="300" w:type="pct"/>
          </w:tcPr>
          <w:p w:rsidR="00A622AE" w:rsidRPr="00CC347E" w:rsidRDefault="00A622AE" w:rsidP="0023009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5" w:type="pct"/>
          </w:tcPr>
          <w:p w:rsidR="00230092" w:rsidRDefault="00A622AE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Мельникова Валентина Владимировна</w:t>
            </w:r>
            <w:r w:rsidR="009A08C3"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,</w:t>
            </w:r>
          </w:p>
          <w:p w:rsidR="00A622AE" w:rsidRPr="00935F55" w:rsidRDefault="00A622AE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8-963-170-17-98</w:t>
            </w:r>
          </w:p>
        </w:tc>
        <w:tc>
          <w:tcPr>
            <w:tcW w:w="2284" w:type="pct"/>
          </w:tcPr>
          <w:p w:rsidR="00A622AE" w:rsidRPr="00935F55" w:rsidRDefault="00A622AE" w:rsidP="0023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 xml:space="preserve">РГБОУ СПО «Карачаево-Черкесский педагогический колледж им. У. </w:t>
            </w:r>
            <w:proofErr w:type="spellStart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Хабекова</w:t>
            </w:r>
            <w:proofErr w:type="spellEnd"/>
            <w:r w:rsidRPr="00935F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»</w:t>
            </w:r>
          </w:p>
        </w:tc>
      </w:tr>
    </w:tbl>
    <w:p w:rsidR="004B0EDA" w:rsidRDefault="004B0ED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0EDA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1D8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751"/>
    <w:multiLevelType w:val="hybridMultilevel"/>
    <w:tmpl w:val="FD148C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A60AFF"/>
    <w:multiLevelType w:val="multilevel"/>
    <w:tmpl w:val="0A8274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4E916AE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36681"/>
    <w:multiLevelType w:val="multilevel"/>
    <w:tmpl w:val="6520EA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5">
    <w:nsid w:val="08694D64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37FA9"/>
    <w:multiLevelType w:val="multilevel"/>
    <w:tmpl w:val="7DAA5D9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8">
    <w:nsid w:val="0D3552D1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6573F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316B6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4398A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7EB5"/>
    <w:multiLevelType w:val="hybridMultilevel"/>
    <w:tmpl w:val="D9EA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699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22E97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5E72"/>
    <w:multiLevelType w:val="hybridMultilevel"/>
    <w:tmpl w:val="78E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34AE2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37E01"/>
    <w:multiLevelType w:val="multilevel"/>
    <w:tmpl w:val="6FCA35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5A41F6D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353B4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589F"/>
    <w:multiLevelType w:val="hybridMultilevel"/>
    <w:tmpl w:val="BB2E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36098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E07ED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A1EA4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446AC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42E51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1F2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A7B8A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F7AEB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71F55"/>
    <w:multiLevelType w:val="hybridMultilevel"/>
    <w:tmpl w:val="457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80551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540DB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71947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1D32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F2CCA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A1532"/>
    <w:multiLevelType w:val="multilevel"/>
    <w:tmpl w:val="D266282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67351A3A"/>
    <w:multiLevelType w:val="hybridMultilevel"/>
    <w:tmpl w:val="3EB0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3133B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B2116"/>
    <w:multiLevelType w:val="hybridMultilevel"/>
    <w:tmpl w:val="EDD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D2F79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162B"/>
    <w:multiLevelType w:val="hybridMultilevel"/>
    <w:tmpl w:val="5A4E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B31D2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40D53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56E9A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E222C"/>
    <w:multiLevelType w:val="hybridMultilevel"/>
    <w:tmpl w:val="B598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00B98"/>
    <w:multiLevelType w:val="hybridMultilevel"/>
    <w:tmpl w:val="11F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F39DC"/>
    <w:multiLevelType w:val="hybridMultilevel"/>
    <w:tmpl w:val="457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32"/>
  </w:num>
  <w:num w:numId="4">
    <w:abstractNumId w:val="1"/>
  </w:num>
  <w:num w:numId="5">
    <w:abstractNumId w:val="25"/>
  </w:num>
  <w:num w:numId="6">
    <w:abstractNumId w:val="10"/>
  </w:num>
  <w:num w:numId="7">
    <w:abstractNumId w:val="14"/>
  </w:num>
  <w:num w:numId="8">
    <w:abstractNumId w:val="0"/>
  </w:num>
  <w:num w:numId="9">
    <w:abstractNumId w:val="24"/>
  </w:num>
  <w:num w:numId="10">
    <w:abstractNumId w:val="40"/>
  </w:num>
  <w:num w:numId="11">
    <w:abstractNumId w:val="37"/>
  </w:num>
  <w:num w:numId="12">
    <w:abstractNumId w:val="15"/>
  </w:num>
  <w:num w:numId="13">
    <w:abstractNumId w:val="4"/>
  </w:num>
  <w:num w:numId="14">
    <w:abstractNumId w:val="7"/>
  </w:num>
  <w:num w:numId="15">
    <w:abstractNumId w:val="17"/>
  </w:num>
  <w:num w:numId="16">
    <w:abstractNumId w:val="2"/>
  </w:num>
  <w:num w:numId="17">
    <w:abstractNumId w:val="46"/>
  </w:num>
  <w:num w:numId="18">
    <w:abstractNumId w:val="20"/>
  </w:num>
  <w:num w:numId="19">
    <w:abstractNumId w:val="38"/>
  </w:num>
  <w:num w:numId="20">
    <w:abstractNumId w:val="42"/>
  </w:num>
  <w:num w:numId="21">
    <w:abstractNumId w:val="12"/>
  </w:num>
  <w:num w:numId="22">
    <w:abstractNumId w:val="30"/>
  </w:num>
  <w:num w:numId="23">
    <w:abstractNumId w:val="31"/>
  </w:num>
  <w:num w:numId="24">
    <w:abstractNumId w:val="34"/>
  </w:num>
  <w:num w:numId="25">
    <w:abstractNumId w:val="3"/>
  </w:num>
  <w:num w:numId="26">
    <w:abstractNumId w:val="39"/>
  </w:num>
  <w:num w:numId="27">
    <w:abstractNumId w:val="47"/>
  </w:num>
  <w:num w:numId="28">
    <w:abstractNumId w:val="48"/>
  </w:num>
  <w:num w:numId="29">
    <w:abstractNumId w:val="5"/>
  </w:num>
  <w:num w:numId="30">
    <w:abstractNumId w:val="23"/>
  </w:num>
  <w:num w:numId="31">
    <w:abstractNumId w:val="19"/>
  </w:num>
  <w:num w:numId="32">
    <w:abstractNumId w:val="35"/>
  </w:num>
  <w:num w:numId="33">
    <w:abstractNumId w:val="33"/>
  </w:num>
  <w:num w:numId="34">
    <w:abstractNumId w:val="8"/>
  </w:num>
  <w:num w:numId="35">
    <w:abstractNumId w:val="27"/>
  </w:num>
  <w:num w:numId="36">
    <w:abstractNumId w:val="11"/>
  </w:num>
  <w:num w:numId="37">
    <w:abstractNumId w:val="28"/>
  </w:num>
  <w:num w:numId="38">
    <w:abstractNumId w:val="44"/>
  </w:num>
  <w:num w:numId="39">
    <w:abstractNumId w:val="41"/>
  </w:num>
  <w:num w:numId="40">
    <w:abstractNumId w:val="22"/>
  </w:num>
  <w:num w:numId="41">
    <w:abstractNumId w:val="13"/>
  </w:num>
  <w:num w:numId="42">
    <w:abstractNumId w:val="36"/>
  </w:num>
  <w:num w:numId="43">
    <w:abstractNumId w:val="45"/>
  </w:num>
  <w:num w:numId="44">
    <w:abstractNumId w:val="21"/>
  </w:num>
  <w:num w:numId="45">
    <w:abstractNumId w:val="9"/>
  </w:num>
  <w:num w:numId="46">
    <w:abstractNumId w:val="18"/>
  </w:num>
  <w:num w:numId="47">
    <w:abstractNumId w:val="43"/>
  </w:num>
  <w:num w:numId="48">
    <w:abstractNumId w:val="2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0047"/>
    <w:rsid w:val="00020933"/>
    <w:rsid w:val="00024A4C"/>
    <w:rsid w:val="0002704C"/>
    <w:rsid w:val="00027AF5"/>
    <w:rsid w:val="00035865"/>
    <w:rsid w:val="00037058"/>
    <w:rsid w:val="00047050"/>
    <w:rsid w:val="00055FA9"/>
    <w:rsid w:val="00056EF1"/>
    <w:rsid w:val="00060C5F"/>
    <w:rsid w:val="000613DF"/>
    <w:rsid w:val="0006234D"/>
    <w:rsid w:val="00063A89"/>
    <w:rsid w:val="00080A44"/>
    <w:rsid w:val="00080FE1"/>
    <w:rsid w:val="00083EA4"/>
    <w:rsid w:val="00087FF5"/>
    <w:rsid w:val="0009629D"/>
    <w:rsid w:val="000C2046"/>
    <w:rsid w:val="000C6FE2"/>
    <w:rsid w:val="000F55B9"/>
    <w:rsid w:val="001031C7"/>
    <w:rsid w:val="001430EE"/>
    <w:rsid w:val="00146B1F"/>
    <w:rsid w:val="0015656B"/>
    <w:rsid w:val="001676CF"/>
    <w:rsid w:val="00170319"/>
    <w:rsid w:val="00172B43"/>
    <w:rsid w:val="00176692"/>
    <w:rsid w:val="00180575"/>
    <w:rsid w:val="001A2BC3"/>
    <w:rsid w:val="001A646E"/>
    <w:rsid w:val="001A67BE"/>
    <w:rsid w:val="001B4E45"/>
    <w:rsid w:val="001B529C"/>
    <w:rsid w:val="001D08DC"/>
    <w:rsid w:val="001E32C4"/>
    <w:rsid w:val="001F0274"/>
    <w:rsid w:val="001F12A5"/>
    <w:rsid w:val="001F2A0D"/>
    <w:rsid w:val="001F509A"/>
    <w:rsid w:val="0021327D"/>
    <w:rsid w:val="002157D8"/>
    <w:rsid w:val="00221DCD"/>
    <w:rsid w:val="00226F01"/>
    <w:rsid w:val="00230092"/>
    <w:rsid w:val="00232671"/>
    <w:rsid w:val="002333D6"/>
    <w:rsid w:val="00236043"/>
    <w:rsid w:val="00243F0A"/>
    <w:rsid w:val="00244AC8"/>
    <w:rsid w:val="0024613F"/>
    <w:rsid w:val="00251114"/>
    <w:rsid w:val="002559AF"/>
    <w:rsid w:val="0026199D"/>
    <w:rsid w:val="00261BB4"/>
    <w:rsid w:val="00263BB6"/>
    <w:rsid w:val="002655CA"/>
    <w:rsid w:val="00275706"/>
    <w:rsid w:val="002811AA"/>
    <w:rsid w:val="002826F1"/>
    <w:rsid w:val="00296710"/>
    <w:rsid w:val="002A43CF"/>
    <w:rsid w:val="002B0221"/>
    <w:rsid w:val="002B6637"/>
    <w:rsid w:val="002C2E0C"/>
    <w:rsid w:val="002E3146"/>
    <w:rsid w:val="002E5C2E"/>
    <w:rsid w:val="002F09BF"/>
    <w:rsid w:val="00301C97"/>
    <w:rsid w:val="00306338"/>
    <w:rsid w:val="003237D4"/>
    <w:rsid w:val="00347ED7"/>
    <w:rsid w:val="00351FD5"/>
    <w:rsid w:val="00373A87"/>
    <w:rsid w:val="00392B74"/>
    <w:rsid w:val="00392F74"/>
    <w:rsid w:val="003B7869"/>
    <w:rsid w:val="003D508B"/>
    <w:rsid w:val="003D759A"/>
    <w:rsid w:val="00400625"/>
    <w:rsid w:val="00403F9B"/>
    <w:rsid w:val="00405851"/>
    <w:rsid w:val="00410E1C"/>
    <w:rsid w:val="00423A5F"/>
    <w:rsid w:val="00424FA7"/>
    <w:rsid w:val="004416AF"/>
    <w:rsid w:val="00446168"/>
    <w:rsid w:val="00453ACF"/>
    <w:rsid w:val="00454C1A"/>
    <w:rsid w:val="00460A7B"/>
    <w:rsid w:val="00470E61"/>
    <w:rsid w:val="004735A5"/>
    <w:rsid w:val="004773E9"/>
    <w:rsid w:val="0048457E"/>
    <w:rsid w:val="00485A89"/>
    <w:rsid w:val="00490265"/>
    <w:rsid w:val="004A21C7"/>
    <w:rsid w:val="004A3E5C"/>
    <w:rsid w:val="004B0EDA"/>
    <w:rsid w:val="004B690F"/>
    <w:rsid w:val="004D24C7"/>
    <w:rsid w:val="004D3CE3"/>
    <w:rsid w:val="004E7CEE"/>
    <w:rsid w:val="00501DAE"/>
    <w:rsid w:val="00502230"/>
    <w:rsid w:val="005157F8"/>
    <w:rsid w:val="00517E99"/>
    <w:rsid w:val="005219A1"/>
    <w:rsid w:val="0052611C"/>
    <w:rsid w:val="00561B6E"/>
    <w:rsid w:val="00566240"/>
    <w:rsid w:val="0057301F"/>
    <w:rsid w:val="00575F18"/>
    <w:rsid w:val="005933DC"/>
    <w:rsid w:val="005A2F50"/>
    <w:rsid w:val="005B1BDD"/>
    <w:rsid w:val="005C7919"/>
    <w:rsid w:val="005D1D83"/>
    <w:rsid w:val="005D3341"/>
    <w:rsid w:val="005E3840"/>
    <w:rsid w:val="005E46C5"/>
    <w:rsid w:val="005F37F4"/>
    <w:rsid w:val="005F5DE8"/>
    <w:rsid w:val="0060497D"/>
    <w:rsid w:val="00615360"/>
    <w:rsid w:val="0063114B"/>
    <w:rsid w:val="00641B59"/>
    <w:rsid w:val="0064247B"/>
    <w:rsid w:val="00645E5E"/>
    <w:rsid w:val="00655310"/>
    <w:rsid w:val="00661542"/>
    <w:rsid w:val="00664920"/>
    <w:rsid w:val="00673E40"/>
    <w:rsid w:val="006803DE"/>
    <w:rsid w:val="0069635D"/>
    <w:rsid w:val="006A3730"/>
    <w:rsid w:val="006B14B1"/>
    <w:rsid w:val="006B4BB6"/>
    <w:rsid w:val="006B7AEC"/>
    <w:rsid w:val="006C0E46"/>
    <w:rsid w:val="006C1E72"/>
    <w:rsid w:val="006C52F2"/>
    <w:rsid w:val="006D1115"/>
    <w:rsid w:val="006D54F2"/>
    <w:rsid w:val="006D68BE"/>
    <w:rsid w:val="006E7318"/>
    <w:rsid w:val="00702145"/>
    <w:rsid w:val="00705B11"/>
    <w:rsid w:val="00710D7B"/>
    <w:rsid w:val="00717168"/>
    <w:rsid w:val="0072166D"/>
    <w:rsid w:val="00722031"/>
    <w:rsid w:val="00730E99"/>
    <w:rsid w:val="00736540"/>
    <w:rsid w:val="00742183"/>
    <w:rsid w:val="0074636E"/>
    <w:rsid w:val="007465E1"/>
    <w:rsid w:val="00756466"/>
    <w:rsid w:val="0076213D"/>
    <w:rsid w:val="0076686D"/>
    <w:rsid w:val="00771C93"/>
    <w:rsid w:val="00774607"/>
    <w:rsid w:val="007A431C"/>
    <w:rsid w:val="007A5347"/>
    <w:rsid w:val="007A5F5C"/>
    <w:rsid w:val="007A616A"/>
    <w:rsid w:val="007B1EDE"/>
    <w:rsid w:val="007B6845"/>
    <w:rsid w:val="007B74C0"/>
    <w:rsid w:val="007C37DF"/>
    <w:rsid w:val="007E1C0D"/>
    <w:rsid w:val="007E3C9C"/>
    <w:rsid w:val="007E6753"/>
    <w:rsid w:val="007E7A04"/>
    <w:rsid w:val="007F3175"/>
    <w:rsid w:val="0080111D"/>
    <w:rsid w:val="008054DF"/>
    <w:rsid w:val="008068C8"/>
    <w:rsid w:val="008072C0"/>
    <w:rsid w:val="008257AE"/>
    <w:rsid w:val="00830DD5"/>
    <w:rsid w:val="00833FB5"/>
    <w:rsid w:val="00845354"/>
    <w:rsid w:val="008541BE"/>
    <w:rsid w:val="0086017E"/>
    <w:rsid w:val="00865C77"/>
    <w:rsid w:val="00886B3F"/>
    <w:rsid w:val="00890914"/>
    <w:rsid w:val="008925B9"/>
    <w:rsid w:val="00893D58"/>
    <w:rsid w:val="00897E48"/>
    <w:rsid w:val="00897F11"/>
    <w:rsid w:val="008A73B0"/>
    <w:rsid w:val="008B0C25"/>
    <w:rsid w:val="008B47CB"/>
    <w:rsid w:val="008C3B6D"/>
    <w:rsid w:val="008C7154"/>
    <w:rsid w:val="008E0192"/>
    <w:rsid w:val="008E3137"/>
    <w:rsid w:val="00910A00"/>
    <w:rsid w:val="00911817"/>
    <w:rsid w:val="00913D31"/>
    <w:rsid w:val="00917B3F"/>
    <w:rsid w:val="009238ED"/>
    <w:rsid w:val="00930E95"/>
    <w:rsid w:val="00935F55"/>
    <w:rsid w:val="009411EE"/>
    <w:rsid w:val="009430B3"/>
    <w:rsid w:val="00950CE9"/>
    <w:rsid w:val="00957D0E"/>
    <w:rsid w:val="00961E4D"/>
    <w:rsid w:val="0096319B"/>
    <w:rsid w:val="00964A5F"/>
    <w:rsid w:val="00971608"/>
    <w:rsid w:val="00973BC6"/>
    <w:rsid w:val="00977A56"/>
    <w:rsid w:val="009857F3"/>
    <w:rsid w:val="00991F0B"/>
    <w:rsid w:val="009A08C3"/>
    <w:rsid w:val="009A1FBB"/>
    <w:rsid w:val="009D190F"/>
    <w:rsid w:val="009E0196"/>
    <w:rsid w:val="009E1DD9"/>
    <w:rsid w:val="009E47F2"/>
    <w:rsid w:val="009E77E6"/>
    <w:rsid w:val="00A100CD"/>
    <w:rsid w:val="00A10C60"/>
    <w:rsid w:val="00A1203E"/>
    <w:rsid w:val="00A12367"/>
    <w:rsid w:val="00A15385"/>
    <w:rsid w:val="00A16462"/>
    <w:rsid w:val="00A27985"/>
    <w:rsid w:val="00A34A54"/>
    <w:rsid w:val="00A35218"/>
    <w:rsid w:val="00A417D8"/>
    <w:rsid w:val="00A45C11"/>
    <w:rsid w:val="00A51A96"/>
    <w:rsid w:val="00A622AE"/>
    <w:rsid w:val="00A6402A"/>
    <w:rsid w:val="00A65E36"/>
    <w:rsid w:val="00A73181"/>
    <w:rsid w:val="00A7448C"/>
    <w:rsid w:val="00A81BB9"/>
    <w:rsid w:val="00A85CAE"/>
    <w:rsid w:val="00A97266"/>
    <w:rsid w:val="00AA3359"/>
    <w:rsid w:val="00AB2724"/>
    <w:rsid w:val="00AB6D92"/>
    <w:rsid w:val="00AD7505"/>
    <w:rsid w:val="00AE54BB"/>
    <w:rsid w:val="00B01D01"/>
    <w:rsid w:val="00B2544D"/>
    <w:rsid w:val="00B2703E"/>
    <w:rsid w:val="00B416FD"/>
    <w:rsid w:val="00B45C9C"/>
    <w:rsid w:val="00B46055"/>
    <w:rsid w:val="00B461BE"/>
    <w:rsid w:val="00B461EC"/>
    <w:rsid w:val="00B472C8"/>
    <w:rsid w:val="00B54329"/>
    <w:rsid w:val="00B92759"/>
    <w:rsid w:val="00BB1DD8"/>
    <w:rsid w:val="00BB3458"/>
    <w:rsid w:val="00BC2EE2"/>
    <w:rsid w:val="00BC7BAC"/>
    <w:rsid w:val="00BD09B0"/>
    <w:rsid w:val="00BE1520"/>
    <w:rsid w:val="00BE4D8F"/>
    <w:rsid w:val="00BF1BCB"/>
    <w:rsid w:val="00C11FFA"/>
    <w:rsid w:val="00C213A5"/>
    <w:rsid w:val="00C274F2"/>
    <w:rsid w:val="00C3797E"/>
    <w:rsid w:val="00C42A74"/>
    <w:rsid w:val="00C56269"/>
    <w:rsid w:val="00C57B76"/>
    <w:rsid w:val="00C601E5"/>
    <w:rsid w:val="00C65C79"/>
    <w:rsid w:val="00C75017"/>
    <w:rsid w:val="00C844E6"/>
    <w:rsid w:val="00CB029D"/>
    <w:rsid w:val="00CB097C"/>
    <w:rsid w:val="00CB1484"/>
    <w:rsid w:val="00CB1939"/>
    <w:rsid w:val="00CC347E"/>
    <w:rsid w:val="00CC7AE9"/>
    <w:rsid w:val="00CE6523"/>
    <w:rsid w:val="00CF40F9"/>
    <w:rsid w:val="00CF7588"/>
    <w:rsid w:val="00D04761"/>
    <w:rsid w:val="00D10CCE"/>
    <w:rsid w:val="00D17562"/>
    <w:rsid w:val="00D424B8"/>
    <w:rsid w:val="00D43419"/>
    <w:rsid w:val="00D442BB"/>
    <w:rsid w:val="00D60EB7"/>
    <w:rsid w:val="00D638D0"/>
    <w:rsid w:val="00D63FDC"/>
    <w:rsid w:val="00D66B0F"/>
    <w:rsid w:val="00D76A26"/>
    <w:rsid w:val="00D774DD"/>
    <w:rsid w:val="00D87076"/>
    <w:rsid w:val="00D9111F"/>
    <w:rsid w:val="00D9444A"/>
    <w:rsid w:val="00DA0B9E"/>
    <w:rsid w:val="00DA766E"/>
    <w:rsid w:val="00DB0D4C"/>
    <w:rsid w:val="00DB5256"/>
    <w:rsid w:val="00DB57E7"/>
    <w:rsid w:val="00DD5E77"/>
    <w:rsid w:val="00DE622E"/>
    <w:rsid w:val="00DF348C"/>
    <w:rsid w:val="00DF7DD9"/>
    <w:rsid w:val="00E13910"/>
    <w:rsid w:val="00E15B85"/>
    <w:rsid w:val="00E257FB"/>
    <w:rsid w:val="00E26439"/>
    <w:rsid w:val="00E35EA9"/>
    <w:rsid w:val="00E564D2"/>
    <w:rsid w:val="00E70978"/>
    <w:rsid w:val="00E73464"/>
    <w:rsid w:val="00E879FE"/>
    <w:rsid w:val="00E924C4"/>
    <w:rsid w:val="00E93EEC"/>
    <w:rsid w:val="00EA0F46"/>
    <w:rsid w:val="00EA5D0B"/>
    <w:rsid w:val="00EA6A46"/>
    <w:rsid w:val="00EB33AA"/>
    <w:rsid w:val="00EC2AB9"/>
    <w:rsid w:val="00EC4E5E"/>
    <w:rsid w:val="00EE2DD2"/>
    <w:rsid w:val="00EF4768"/>
    <w:rsid w:val="00F01ED9"/>
    <w:rsid w:val="00F10834"/>
    <w:rsid w:val="00F13FAA"/>
    <w:rsid w:val="00F16C21"/>
    <w:rsid w:val="00F21DDE"/>
    <w:rsid w:val="00F232F1"/>
    <w:rsid w:val="00F241F6"/>
    <w:rsid w:val="00F27EA9"/>
    <w:rsid w:val="00F34F9A"/>
    <w:rsid w:val="00F411B1"/>
    <w:rsid w:val="00F44185"/>
    <w:rsid w:val="00F548F0"/>
    <w:rsid w:val="00F612B8"/>
    <w:rsid w:val="00F63794"/>
    <w:rsid w:val="00F67445"/>
    <w:rsid w:val="00F83957"/>
    <w:rsid w:val="00F84960"/>
    <w:rsid w:val="00FB1E3A"/>
    <w:rsid w:val="00FB34B0"/>
    <w:rsid w:val="00FB6855"/>
    <w:rsid w:val="00FC00D9"/>
    <w:rsid w:val="00FC1448"/>
    <w:rsid w:val="00FC5D8B"/>
    <w:rsid w:val="00FC6C3C"/>
    <w:rsid w:val="00FD72FA"/>
    <w:rsid w:val="00FE457F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34F9A"/>
    <w:pPr>
      <w:ind w:left="720"/>
      <w:contextualSpacing/>
    </w:pPr>
  </w:style>
  <w:style w:type="table" w:styleId="a6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4735A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4735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2">
    <w:name w:val="Сетка таблицы12"/>
    <w:basedOn w:val="a1"/>
    <w:next w:val="a6"/>
    <w:uiPriority w:val="59"/>
    <w:rsid w:val="00BE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34F9A"/>
    <w:pPr>
      <w:ind w:left="720"/>
      <w:contextualSpacing/>
    </w:pPr>
  </w:style>
  <w:style w:type="table" w:styleId="a6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4735A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4735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2">
    <w:name w:val="Сетка таблицы12"/>
    <w:basedOn w:val="a1"/>
    <w:next w:val="a6"/>
    <w:uiPriority w:val="59"/>
    <w:rsid w:val="00BE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3790-77C0-4467-9A69-E6A6273D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Larisa</cp:lastModifiedBy>
  <cp:revision>2</cp:revision>
  <cp:lastPrinted>2018-03-01T11:31:00Z</cp:lastPrinted>
  <dcterms:created xsi:type="dcterms:W3CDTF">2018-03-01T11:36:00Z</dcterms:created>
  <dcterms:modified xsi:type="dcterms:W3CDTF">2018-03-01T11:36:00Z</dcterms:modified>
</cp:coreProperties>
</file>